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ED" w:rsidRDefault="00D35A6F" w:rsidP="00D35A6F">
      <w:pPr>
        <w:jc w:val="center"/>
        <w:rPr>
          <w:rFonts w:ascii="Arial Rounded MT Bold" w:hAnsi="Arial Rounded MT Bold"/>
          <w:b/>
          <w:sz w:val="36"/>
          <w:szCs w:val="36"/>
        </w:rPr>
      </w:pPr>
      <w:r w:rsidRPr="00D35A6F">
        <w:rPr>
          <w:rFonts w:ascii="Arial Rounded MT Bold" w:hAnsi="Arial Rounded MT Bold"/>
          <w:b/>
          <w:sz w:val="36"/>
          <w:szCs w:val="36"/>
        </w:rPr>
        <w:t>PROIECT DIDACTIC</w:t>
      </w:r>
    </w:p>
    <w:p w:rsidR="00D35A6F" w:rsidRDefault="00D35A6F" w:rsidP="00D35A6F">
      <w:pPr>
        <w:jc w:val="center"/>
        <w:rPr>
          <w:rFonts w:ascii="Arial Rounded MT Bold" w:hAnsi="Arial Rounded MT Bold"/>
          <w:b/>
          <w:sz w:val="36"/>
          <w:szCs w:val="36"/>
        </w:rPr>
      </w:pPr>
    </w:p>
    <w:p w:rsidR="00D35A6F" w:rsidRDefault="00D35A6F" w:rsidP="00D35A6F">
      <w:pPr>
        <w:jc w:val="center"/>
        <w:rPr>
          <w:rFonts w:ascii="Arial Rounded MT Bold" w:hAnsi="Arial Rounded MT Bold"/>
          <w:b/>
          <w:sz w:val="36"/>
          <w:szCs w:val="36"/>
        </w:rPr>
      </w:pPr>
    </w:p>
    <w:p w:rsidR="00D35A6F" w:rsidRDefault="00D35A6F" w:rsidP="00D35A6F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D35A6F">
        <w:rPr>
          <w:rFonts w:ascii="Times New Roman" w:hAnsi="Times New Roman" w:cs="Times New Roman"/>
          <w:sz w:val="28"/>
          <w:szCs w:val="28"/>
        </w:rPr>
        <w:t>Unitatea</w:t>
      </w:r>
      <w:proofErr w:type="spellEnd"/>
      <w:r w:rsidRPr="00D35A6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35A6F">
        <w:rPr>
          <w:rFonts w:ascii="Times New Roman" w:hAnsi="Times New Roman" w:cs="Times New Roman"/>
          <w:sz w:val="28"/>
          <w:szCs w:val="28"/>
        </w:rPr>
        <w:t>învățăm</w:t>
      </w:r>
      <w:r>
        <w:rPr>
          <w:rFonts w:ascii="Times New Roman" w:hAnsi="Times New Roman" w:cs="Times New Roman"/>
          <w:sz w:val="28"/>
          <w:szCs w:val="28"/>
        </w:rPr>
        <w:t>â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Șoala Gimazială 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,,Gheorghe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 xml:space="preserve"> Lazăr,,</w:t>
      </w:r>
    </w:p>
    <w:p w:rsidR="00D35A6F" w:rsidRDefault="00D35A6F" w:rsidP="00D35A6F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ta:</w:t>
      </w:r>
      <w:r w:rsidR="00FC5851">
        <w:rPr>
          <w:rFonts w:ascii="Times New Roman" w:hAnsi="Times New Roman" w:cs="Times New Roman"/>
          <w:sz w:val="28"/>
          <w:szCs w:val="28"/>
          <w:lang w:val="ro-RO"/>
        </w:rPr>
        <w:t>02.03.2020</w:t>
      </w:r>
    </w:p>
    <w:p w:rsidR="00D35A6F" w:rsidRDefault="00D35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lasa</w:t>
      </w:r>
      <w:r>
        <w:rPr>
          <w:rFonts w:ascii="Times New Roman" w:hAnsi="Times New Roman" w:cs="Times New Roman"/>
          <w:sz w:val="28"/>
          <w:szCs w:val="28"/>
        </w:rPr>
        <w:t>: a II-a C</w:t>
      </w:r>
    </w:p>
    <w:p w:rsidR="00D35A6F" w:rsidRDefault="00D35A6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unător</w:t>
      </w:r>
      <w:proofErr w:type="spellEnd"/>
      <w:r>
        <w:rPr>
          <w:rFonts w:ascii="Times New Roman" w:hAnsi="Times New Roman" w:cs="Times New Roman"/>
          <w:sz w:val="28"/>
          <w:szCs w:val="28"/>
        </w:rPr>
        <w:t>: Marian Gina-Mariana</w:t>
      </w:r>
    </w:p>
    <w:p w:rsidR="00D35A6F" w:rsidRDefault="00D35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iplina: Educație  financiară</w:t>
      </w:r>
    </w:p>
    <w:p w:rsidR="0037220D" w:rsidRPr="0037220D" w:rsidRDefault="00D35A6F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D35A6F">
        <w:rPr>
          <w:rFonts w:ascii="Times New Roman" w:hAnsi="Times New Roman" w:cs="Times New Roman"/>
          <w:sz w:val="28"/>
          <w:szCs w:val="28"/>
          <w:lang w:val="fr-FR"/>
        </w:rPr>
        <w:t>Subiectul</w:t>
      </w:r>
      <w:proofErr w:type="spellEnd"/>
      <w:r w:rsidRPr="00D35A6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35A6F">
        <w:rPr>
          <w:rFonts w:ascii="Times New Roman" w:hAnsi="Times New Roman" w:cs="Times New Roman"/>
          <w:sz w:val="28"/>
          <w:szCs w:val="28"/>
          <w:lang w:val="fr-FR"/>
        </w:rPr>
        <w:t>lec</w:t>
      </w:r>
      <w:proofErr w:type="spellEnd"/>
      <w:r w:rsidRPr="00D35A6F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D35A6F">
        <w:rPr>
          <w:rFonts w:ascii="Times New Roman" w:hAnsi="Times New Roman" w:cs="Times New Roman"/>
          <w:sz w:val="28"/>
          <w:szCs w:val="28"/>
          <w:lang w:val="fr-FR"/>
        </w:rPr>
        <w:t>iei</w:t>
      </w:r>
      <w:proofErr w:type="spellEnd"/>
      <w:r w:rsidRPr="00D35A6F">
        <w:rPr>
          <w:rFonts w:ascii="Times New Roman" w:hAnsi="Times New Roman" w:cs="Times New Roman"/>
          <w:sz w:val="28"/>
          <w:szCs w:val="28"/>
          <w:lang w:val="fr-FR"/>
        </w:rPr>
        <w:t>:</w:t>
      </w:r>
      <w:r w:rsidR="0037220D">
        <w:rPr>
          <w:rFonts w:ascii="Times New Roman" w:hAnsi="Times New Roman" w:cs="Times New Roman"/>
          <w:sz w:val="28"/>
          <w:szCs w:val="28"/>
          <w:lang w:val="fr-FR"/>
        </w:rPr>
        <w:t>,</w:t>
      </w:r>
      <w:proofErr w:type="gramStart"/>
      <w:r w:rsidR="0037220D">
        <w:rPr>
          <w:rFonts w:ascii="Times New Roman" w:hAnsi="Times New Roman" w:cs="Times New Roman"/>
          <w:sz w:val="28"/>
          <w:szCs w:val="28"/>
          <w:lang w:val="fr-FR"/>
        </w:rPr>
        <w:t>,</w:t>
      </w:r>
      <w:proofErr w:type="spellStart"/>
      <w:r w:rsidR="0037220D">
        <w:rPr>
          <w:rFonts w:ascii="Times New Roman" w:hAnsi="Times New Roman" w:cs="Times New Roman"/>
          <w:sz w:val="28"/>
          <w:szCs w:val="28"/>
          <w:lang w:val="fr-FR"/>
        </w:rPr>
        <w:t>Banii</w:t>
      </w:r>
      <w:proofErr w:type="spellEnd"/>
      <w:proofErr w:type="gramEnd"/>
      <w:r w:rsidR="0037220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7220D">
        <w:rPr>
          <w:rFonts w:ascii="Times New Roman" w:hAnsi="Times New Roman" w:cs="Times New Roman"/>
          <w:sz w:val="28"/>
          <w:szCs w:val="28"/>
          <w:lang w:val="ro-RO"/>
        </w:rPr>
        <w:t>și utilizarea lor,,</w:t>
      </w:r>
    </w:p>
    <w:p w:rsidR="00D35A6F" w:rsidRPr="00D35A6F" w:rsidRDefault="00D35A6F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D35A6F">
        <w:rPr>
          <w:rFonts w:ascii="Times New Roman" w:hAnsi="Times New Roman" w:cs="Times New Roman"/>
          <w:sz w:val="28"/>
          <w:szCs w:val="28"/>
          <w:lang w:val="fr-FR"/>
        </w:rPr>
        <w:t>Tipul</w:t>
      </w:r>
      <w:proofErr w:type="spellEnd"/>
      <w:r w:rsidRPr="00D35A6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35A6F">
        <w:rPr>
          <w:rFonts w:ascii="Times New Roman" w:hAnsi="Times New Roman" w:cs="Times New Roman"/>
          <w:sz w:val="28"/>
          <w:szCs w:val="28"/>
          <w:lang w:val="fr-FR"/>
        </w:rPr>
        <w:t>lec</w:t>
      </w:r>
      <w:proofErr w:type="spellEnd"/>
      <w:r w:rsidRPr="00D35A6F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D35A6F">
        <w:rPr>
          <w:rFonts w:ascii="Times New Roman" w:hAnsi="Times New Roman" w:cs="Times New Roman"/>
          <w:sz w:val="28"/>
          <w:szCs w:val="28"/>
          <w:lang w:val="fr-FR"/>
        </w:rPr>
        <w:t>iei</w:t>
      </w:r>
      <w:proofErr w:type="spellEnd"/>
      <w:r w:rsidRPr="00D35A6F">
        <w:rPr>
          <w:rFonts w:ascii="Times New Roman" w:hAnsi="Times New Roman" w:cs="Times New Roman"/>
          <w:sz w:val="28"/>
          <w:szCs w:val="28"/>
          <w:lang w:val="fr-FR"/>
        </w:rPr>
        <w:t>:</w:t>
      </w:r>
      <w:r w:rsidR="00137D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37DEB">
        <w:rPr>
          <w:rFonts w:ascii="Times New Roman" w:hAnsi="Times New Roman" w:cs="Times New Roman"/>
          <w:sz w:val="28"/>
          <w:szCs w:val="28"/>
          <w:lang w:val="fr-FR"/>
        </w:rPr>
        <w:t>Consolidare</w:t>
      </w:r>
      <w:proofErr w:type="spellEnd"/>
    </w:p>
    <w:p w:rsidR="00D35A6F" w:rsidRPr="00D35A6F" w:rsidRDefault="00D35A6F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D35A6F" w:rsidRPr="0037220D" w:rsidRDefault="00D35A6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20D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37220D">
        <w:rPr>
          <w:rFonts w:ascii="Times New Roman" w:hAnsi="Times New Roman" w:cs="Times New Roman"/>
          <w:sz w:val="28"/>
          <w:szCs w:val="28"/>
        </w:rPr>
        <w:t>:</w:t>
      </w:r>
      <w:r w:rsidR="0037220D" w:rsidRPr="0037220D">
        <w:t xml:space="preserve"> </w:t>
      </w:r>
      <w:proofErr w:type="spellStart"/>
      <w:r w:rsidR="0037220D" w:rsidRPr="0037220D">
        <w:rPr>
          <w:rFonts w:ascii="Times New Roman" w:hAnsi="Times New Roman" w:cs="Times New Roman"/>
          <w:sz w:val="28"/>
          <w:szCs w:val="28"/>
        </w:rPr>
        <w:t>Consolidarea</w:t>
      </w:r>
      <w:proofErr w:type="spellEnd"/>
      <w:r w:rsidR="0037220D" w:rsidRPr="0037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20D" w:rsidRPr="0037220D">
        <w:rPr>
          <w:rFonts w:ascii="Times New Roman" w:hAnsi="Times New Roman" w:cs="Times New Roman"/>
          <w:sz w:val="28"/>
          <w:szCs w:val="28"/>
        </w:rPr>
        <w:t>cunoştinţelor</w:t>
      </w:r>
      <w:proofErr w:type="spellEnd"/>
      <w:r w:rsidR="0037220D" w:rsidRPr="0037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20D" w:rsidRPr="0037220D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="0037220D" w:rsidRPr="0037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20D" w:rsidRPr="0037220D">
        <w:rPr>
          <w:rFonts w:ascii="Times New Roman" w:hAnsi="Times New Roman" w:cs="Times New Roman"/>
          <w:sz w:val="28"/>
          <w:szCs w:val="28"/>
        </w:rPr>
        <w:t>bancnote</w:t>
      </w:r>
      <w:proofErr w:type="spellEnd"/>
      <w:r w:rsidR="0037220D" w:rsidRPr="0037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20D" w:rsidRPr="0037220D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7220D" w:rsidRPr="0037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20D" w:rsidRPr="0037220D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="0037220D" w:rsidRPr="0037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20D" w:rsidRPr="0037220D">
        <w:rPr>
          <w:rFonts w:ascii="Times New Roman" w:hAnsi="Times New Roman" w:cs="Times New Roman"/>
          <w:sz w:val="28"/>
          <w:szCs w:val="28"/>
        </w:rPr>
        <w:t>acestora</w:t>
      </w:r>
      <w:proofErr w:type="spellEnd"/>
    </w:p>
    <w:p w:rsidR="00D35A6F" w:rsidRPr="0037220D" w:rsidRDefault="00D35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663" w:rsidRDefault="00D35A6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iectiv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ționa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172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A6F" w:rsidRDefault="00172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busul</w:t>
      </w:r>
      <w:proofErr w:type="spellEnd"/>
    </w:p>
    <w:p w:rsidR="00172663" w:rsidRDefault="00172663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72663">
        <w:rPr>
          <w:rFonts w:ascii="Times New Roman" w:hAnsi="Times New Roman" w:cs="Times New Roman"/>
          <w:sz w:val="28"/>
          <w:szCs w:val="28"/>
          <w:lang w:val="ro-RO"/>
        </w:rPr>
        <w:t>-să denumească profesiile părinţilor şi pe cele aflate cu ajutorul ghicitorilor</w:t>
      </w:r>
    </w:p>
    <w:p w:rsidR="00456EBC" w:rsidRDefault="00172663" w:rsidP="00456EB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72663">
        <w:rPr>
          <w:rFonts w:ascii="Times New Roman" w:hAnsi="Times New Roman" w:cs="Times New Roman"/>
          <w:sz w:val="28"/>
          <w:szCs w:val="28"/>
          <w:lang w:val="ro-RO"/>
        </w:rPr>
        <w:t>-s</w:t>
      </w:r>
      <w:r w:rsidR="00456EBC">
        <w:rPr>
          <w:rFonts w:ascii="Times New Roman" w:hAnsi="Times New Roman" w:cs="Times New Roman"/>
          <w:sz w:val="28"/>
          <w:szCs w:val="28"/>
          <w:lang w:val="ro-RO"/>
        </w:rPr>
        <w:t xml:space="preserve">ă </w:t>
      </w:r>
      <w:r w:rsidR="00456EBC" w:rsidRPr="00456EBC">
        <w:rPr>
          <w:rFonts w:ascii="Times New Roman" w:hAnsi="Times New Roman" w:cs="Times New Roman"/>
          <w:sz w:val="28"/>
          <w:szCs w:val="28"/>
          <w:lang w:val="ro-RO"/>
        </w:rPr>
        <w:t xml:space="preserve">mimeze şi să recunoască anumite meserii, pe baza indiciilor oferite  </w:t>
      </w:r>
    </w:p>
    <w:p w:rsidR="00456EBC" w:rsidRPr="00456EBC" w:rsidRDefault="00456EBC" w:rsidP="00456EB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56EBC">
        <w:rPr>
          <w:rFonts w:ascii="Times New Roman" w:hAnsi="Times New Roman" w:cs="Times New Roman"/>
          <w:sz w:val="28"/>
          <w:szCs w:val="28"/>
          <w:lang w:val="ro-RO"/>
        </w:rPr>
        <w:t>-să descopere metode simple de economisire a banilor ( în puşculiţă);</w:t>
      </w:r>
    </w:p>
    <w:p w:rsidR="00456EBC" w:rsidRPr="00456EBC" w:rsidRDefault="00456EBC" w:rsidP="00456EB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56EBC">
        <w:rPr>
          <w:rFonts w:ascii="Times New Roman" w:hAnsi="Times New Roman" w:cs="Times New Roman"/>
          <w:sz w:val="28"/>
          <w:szCs w:val="28"/>
          <w:lang w:val="ro-RO"/>
        </w:rPr>
        <w:t>-să-şi formeze deprinderea de a confecţiona un astfel de obiect, pe care să-l personalizeze;</w:t>
      </w:r>
    </w:p>
    <w:p w:rsidR="00456EBC" w:rsidRPr="00456EBC" w:rsidRDefault="00456EBC" w:rsidP="00456EB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56EBC">
        <w:rPr>
          <w:rFonts w:ascii="Times New Roman" w:hAnsi="Times New Roman" w:cs="Times New Roman"/>
          <w:sz w:val="28"/>
          <w:szCs w:val="28"/>
          <w:lang w:val="ro-RO"/>
        </w:rPr>
        <w:t xml:space="preserve"> -sa-si dezvolte creativitatea, decorând puşculiţa;</w:t>
      </w:r>
    </w:p>
    <w:p w:rsidR="00B24B88" w:rsidRPr="00B24B88" w:rsidRDefault="00B24B88" w:rsidP="00B24B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24B88">
        <w:rPr>
          <w:rFonts w:ascii="Times New Roman" w:hAnsi="Times New Roman" w:cs="Times New Roman"/>
          <w:sz w:val="28"/>
          <w:szCs w:val="28"/>
          <w:lang w:val="ro-RO"/>
        </w:rPr>
        <w:t xml:space="preserve">-să identifice ceea ce nu pot cumpăra banii; </w:t>
      </w:r>
    </w:p>
    <w:p w:rsidR="00456EBC" w:rsidRPr="00172663" w:rsidRDefault="00456EB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5A6F" w:rsidRPr="00172663" w:rsidRDefault="00D35A6F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5A6F" w:rsidRDefault="00137D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66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="00D35A6F" w:rsidRPr="00137DEB">
        <w:rPr>
          <w:rFonts w:ascii="Times New Roman" w:hAnsi="Times New Roman" w:cs="Times New Roman"/>
          <w:b/>
          <w:sz w:val="28"/>
          <w:szCs w:val="28"/>
        </w:rPr>
        <w:t>Resurse</w:t>
      </w:r>
      <w:proofErr w:type="spellEnd"/>
      <w:r w:rsidR="00D35A6F" w:rsidRPr="00137DEB">
        <w:rPr>
          <w:rFonts w:ascii="Times New Roman" w:hAnsi="Times New Roman" w:cs="Times New Roman"/>
          <w:b/>
          <w:sz w:val="28"/>
          <w:szCs w:val="28"/>
        </w:rPr>
        <w:t>:</w:t>
      </w:r>
    </w:p>
    <w:p w:rsidR="00137DEB" w:rsidRPr="00137DEB" w:rsidRDefault="00137DEB" w:rsidP="00137DEB">
      <w:pPr>
        <w:jc w:val="both"/>
        <w:rPr>
          <w:rFonts w:ascii="Times New Roman" w:hAnsi="Times New Roman" w:cs="Times New Roman"/>
          <w:sz w:val="28"/>
          <w:szCs w:val="28"/>
        </w:rPr>
      </w:pPr>
      <w:r w:rsidRPr="00137DEB">
        <w:rPr>
          <w:rFonts w:ascii="Times New Roman" w:hAnsi="Times New Roman" w:cs="Times New Roman"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7DEB">
        <w:t xml:space="preserve"> </w:t>
      </w:r>
      <w:proofErr w:type="spellStart"/>
      <w:r w:rsidRPr="00137DEB">
        <w:rPr>
          <w:rFonts w:ascii="Times New Roman" w:hAnsi="Times New Roman" w:cs="Times New Roman"/>
          <w:sz w:val="28"/>
          <w:szCs w:val="28"/>
        </w:rPr>
        <w:t>Metodologice</w:t>
      </w:r>
      <w:proofErr w:type="spellEnd"/>
    </w:p>
    <w:p w:rsidR="00137DEB" w:rsidRPr="00137DEB" w:rsidRDefault="00137DEB" w:rsidP="00137DEB">
      <w:pPr>
        <w:jc w:val="both"/>
        <w:rPr>
          <w:rFonts w:ascii="Times New Roman" w:hAnsi="Times New Roman" w:cs="Times New Roman"/>
          <w:sz w:val="28"/>
          <w:szCs w:val="28"/>
        </w:rPr>
      </w:pPr>
      <w:r w:rsidRPr="00137D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37DEB">
        <w:rPr>
          <w:rFonts w:ascii="Times New Roman" w:hAnsi="Times New Roman" w:cs="Times New Roman"/>
          <w:sz w:val="28"/>
          <w:szCs w:val="28"/>
        </w:rPr>
        <w:t>Strategii</w:t>
      </w:r>
      <w:proofErr w:type="spellEnd"/>
      <w:r w:rsidRPr="00137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DEB">
        <w:rPr>
          <w:rFonts w:ascii="Times New Roman" w:hAnsi="Times New Roman" w:cs="Times New Roman"/>
          <w:sz w:val="28"/>
          <w:szCs w:val="28"/>
        </w:rPr>
        <w:t>didactice</w:t>
      </w:r>
      <w:proofErr w:type="spellEnd"/>
    </w:p>
    <w:p w:rsidR="00137DEB" w:rsidRPr="00137DEB" w:rsidRDefault="00137DEB" w:rsidP="00137D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DEB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137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DE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7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DEB">
        <w:rPr>
          <w:rFonts w:ascii="Times New Roman" w:hAnsi="Times New Roman" w:cs="Times New Roman"/>
          <w:sz w:val="28"/>
          <w:szCs w:val="28"/>
        </w:rPr>
        <w:t>procedee</w:t>
      </w:r>
      <w:proofErr w:type="spellEnd"/>
      <w:r w:rsidRPr="00137D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37DEB">
        <w:rPr>
          <w:rFonts w:ascii="Times New Roman" w:hAnsi="Times New Roman" w:cs="Times New Roman"/>
          <w:sz w:val="28"/>
          <w:szCs w:val="28"/>
        </w:rPr>
        <w:t>conversaţia</w:t>
      </w:r>
      <w:proofErr w:type="spellEnd"/>
      <w:proofErr w:type="gramStart"/>
      <w:r w:rsidRPr="00137DE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37DEB">
        <w:rPr>
          <w:rFonts w:ascii="Times New Roman" w:hAnsi="Times New Roman" w:cs="Times New Roman"/>
          <w:sz w:val="28"/>
          <w:szCs w:val="28"/>
        </w:rPr>
        <w:t>explicaţia</w:t>
      </w:r>
      <w:proofErr w:type="spellEnd"/>
      <w:proofErr w:type="gramEnd"/>
      <w:r w:rsidRPr="00137DE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37DEB">
        <w:rPr>
          <w:rFonts w:ascii="Times New Roman" w:hAnsi="Times New Roman" w:cs="Times New Roman"/>
          <w:sz w:val="28"/>
          <w:szCs w:val="28"/>
        </w:rPr>
        <w:t>exerciţ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atizarea</w:t>
      </w:r>
      <w:proofErr w:type="spellEnd"/>
      <w:r w:rsidRPr="00137DE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37DEB">
        <w:rPr>
          <w:rFonts w:ascii="Times New Roman" w:hAnsi="Times New Roman" w:cs="Times New Roman"/>
          <w:sz w:val="28"/>
          <w:szCs w:val="28"/>
        </w:rPr>
        <w:t>munca</w:t>
      </w:r>
      <w:proofErr w:type="spellEnd"/>
      <w:r w:rsidRPr="00137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DE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7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DEB">
        <w:rPr>
          <w:rFonts w:ascii="Times New Roman" w:hAnsi="Times New Roman" w:cs="Times New Roman"/>
          <w:sz w:val="28"/>
          <w:szCs w:val="28"/>
        </w:rPr>
        <w:t>echipă</w:t>
      </w:r>
      <w:proofErr w:type="spellEnd"/>
      <w:r w:rsidRPr="00137DE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37DEB">
        <w:rPr>
          <w:rFonts w:ascii="Times New Roman" w:hAnsi="Times New Roman" w:cs="Times New Roman"/>
          <w:sz w:val="28"/>
          <w:szCs w:val="28"/>
        </w:rPr>
        <w:t>rebusul</w:t>
      </w:r>
      <w:proofErr w:type="spellEnd"/>
      <w:r w:rsidRPr="00137DEB">
        <w:rPr>
          <w:rFonts w:ascii="Times New Roman" w:hAnsi="Times New Roman" w:cs="Times New Roman"/>
          <w:sz w:val="28"/>
          <w:szCs w:val="28"/>
        </w:rPr>
        <w:t>;</w:t>
      </w:r>
    </w:p>
    <w:p w:rsidR="00A74519" w:rsidRPr="00A74519" w:rsidRDefault="00137DEB" w:rsidP="00A74519">
      <w:pPr>
        <w:rPr>
          <w:lang w:val="it-IT"/>
        </w:rPr>
      </w:pPr>
      <w:proofErr w:type="spellStart"/>
      <w:r w:rsidRPr="00137DEB">
        <w:rPr>
          <w:rFonts w:ascii="Times New Roman" w:hAnsi="Times New Roman" w:cs="Times New Roman"/>
          <w:sz w:val="28"/>
          <w:szCs w:val="28"/>
          <w:lang w:val="fr-FR"/>
        </w:rPr>
        <w:t>Mijloace</w:t>
      </w:r>
      <w:proofErr w:type="spellEnd"/>
      <w:r w:rsidRPr="00137DE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137DEB">
        <w:rPr>
          <w:rFonts w:ascii="Times New Roman" w:hAnsi="Times New Roman" w:cs="Times New Roman"/>
          <w:sz w:val="28"/>
          <w:szCs w:val="28"/>
          <w:lang w:val="fr-FR"/>
        </w:rPr>
        <w:t>învăţământ</w:t>
      </w:r>
      <w:proofErr w:type="spellEnd"/>
      <w:r w:rsidRPr="00137DEB">
        <w:rPr>
          <w:rFonts w:ascii="Times New Roman" w:hAnsi="Times New Roman" w:cs="Times New Roman"/>
          <w:sz w:val="28"/>
          <w:szCs w:val="28"/>
          <w:lang w:val="fr-FR"/>
        </w:rPr>
        <w:t>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37DEB">
        <w:rPr>
          <w:rFonts w:ascii="Times New Roman" w:hAnsi="Times New Roman" w:cs="Times New Roman"/>
          <w:sz w:val="28"/>
          <w:szCs w:val="28"/>
          <w:lang w:val="fr-FR"/>
        </w:rPr>
        <w:t xml:space="preserve">fișe de </w:t>
      </w:r>
      <w:proofErr w:type="spellStart"/>
      <w:r w:rsidRPr="00137DEB">
        <w:rPr>
          <w:rFonts w:ascii="Times New Roman" w:hAnsi="Times New Roman" w:cs="Times New Roman"/>
          <w:sz w:val="28"/>
          <w:szCs w:val="28"/>
          <w:lang w:val="fr-FR"/>
        </w:rPr>
        <w:t>lucru</w:t>
      </w:r>
      <w:proofErr w:type="spellEnd"/>
      <w:r w:rsidRPr="00137DEB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7451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4519">
        <w:rPr>
          <w:rFonts w:ascii="Times New Roman" w:hAnsi="Times New Roman" w:cs="Times New Roman"/>
          <w:sz w:val="28"/>
          <w:szCs w:val="28"/>
          <w:lang w:val="fr-FR"/>
        </w:rPr>
        <w:t>imagini</w:t>
      </w:r>
      <w:proofErr w:type="spellEnd"/>
      <w:r w:rsidR="00A74519">
        <w:rPr>
          <w:rFonts w:ascii="Times New Roman" w:hAnsi="Times New Roman" w:cs="Times New Roman"/>
          <w:sz w:val="28"/>
          <w:szCs w:val="28"/>
          <w:lang w:val="fr-FR"/>
        </w:rPr>
        <w:t xml:space="preserve">, carte </w:t>
      </w:r>
      <w:proofErr w:type="spellStart"/>
      <w:r w:rsidR="00A74519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A7451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4519">
        <w:rPr>
          <w:rFonts w:ascii="Times New Roman" w:hAnsi="Times New Roman" w:cs="Times New Roman"/>
          <w:sz w:val="28"/>
          <w:szCs w:val="28"/>
          <w:lang w:val="fr-FR"/>
        </w:rPr>
        <w:t>ghicitori</w:t>
      </w:r>
      <w:proofErr w:type="spellEnd"/>
      <w:r w:rsidR="00A74519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74519" w:rsidRPr="00A74519">
        <w:rPr>
          <w:rFonts w:ascii="Times New Roman" w:hAnsi="Times New Roman" w:cs="Times New Roman"/>
          <w:sz w:val="28"/>
          <w:szCs w:val="28"/>
          <w:lang w:val="it-IT"/>
        </w:rPr>
        <w:t xml:space="preserve"> coală de flipchart, markere, carton, carioci, creioane colorate, modele diferite de puşculiţe, banuţi de ciocolată</w:t>
      </w:r>
    </w:p>
    <w:p w:rsidR="00137DEB" w:rsidRPr="00A74519" w:rsidRDefault="00137DEB" w:rsidP="00A74519">
      <w:pPr>
        <w:rPr>
          <w:lang w:val="it-IT"/>
        </w:rPr>
      </w:pPr>
    </w:p>
    <w:p w:rsidR="00137DEB" w:rsidRDefault="00137DEB" w:rsidP="00137DEB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37DEB">
        <w:rPr>
          <w:rFonts w:ascii="Times New Roman" w:hAnsi="Times New Roman" w:cs="Times New Roman"/>
          <w:sz w:val="28"/>
          <w:szCs w:val="28"/>
          <w:lang w:val="fr-FR"/>
        </w:rPr>
        <w:t xml:space="preserve">Forme de </w:t>
      </w:r>
      <w:proofErr w:type="spellStart"/>
      <w:r w:rsidRPr="00137DEB">
        <w:rPr>
          <w:rFonts w:ascii="Times New Roman" w:hAnsi="Times New Roman" w:cs="Times New Roman"/>
          <w:sz w:val="28"/>
          <w:szCs w:val="28"/>
          <w:lang w:val="fr-FR"/>
        </w:rPr>
        <w:t>organizare</w:t>
      </w:r>
      <w:proofErr w:type="spellEnd"/>
      <w:r w:rsidRPr="00137DEB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Pr="00137DEB">
        <w:rPr>
          <w:rFonts w:ascii="Times New Roman" w:hAnsi="Times New Roman" w:cs="Times New Roman"/>
          <w:sz w:val="28"/>
          <w:szCs w:val="28"/>
          <w:lang w:val="fr-FR"/>
        </w:rPr>
        <w:t>frontală</w:t>
      </w:r>
      <w:proofErr w:type="spellEnd"/>
      <w:r w:rsidRPr="00137DE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37DEB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137D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37DEB">
        <w:rPr>
          <w:rFonts w:ascii="Times New Roman" w:hAnsi="Times New Roman" w:cs="Times New Roman"/>
          <w:sz w:val="28"/>
          <w:szCs w:val="28"/>
          <w:lang w:val="fr-FR"/>
        </w:rPr>
        <w:t>grupuri</w:t>
      </w:r>
      <w:proofErr w:type="spellEnd"/>
      <w:r w:rsidRPr="00137DE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37DEB">
        <w:rPr>
          <w:rFonts w:ascii="Times New Roman" w:hAnsi="Times New Roman" w:cs="Times New Roman"/>
          <w:sz w:val="28"/>
          <w:szCs w:val="28"/>
          <w:lang w:val="fr-FR"/>
        </w:rPr>
        <w:t>individual</w:t>
      </w:r>
      <w:bookmarkStart w:id="0" w:name="_GoBack"/>
      <w:bookmarkEnd w:id="0"/>
      <w:proofErr w:type="spellEnd"/>
    </w:p>
    <w:p w:rsidR="00671547" w:rsidRPr="00671547" w:rsidRDefault="00671547" w:rsidP="00671547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71547">
        <w:rPr>
          <w:rFonts w:ascii="Times New Roman" w:hAnsi="Times New Roman" w:cs="Times New Roman"/>
          <w:sz w:val="28"/>
          <w:szCs w:val="28"/>
          <w:lang w:val="fr-FR"/>
        </w:rPr>
        <w:t xml:space="preserve">II. Forme </w:t>
      </w:r>
      <w:proofErr w:type="spellStart"/>
      <w:r w:rsidRPr="00671547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67154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71547">
        <w:rPr>
          <w:rFonts w:ascii="Times New Roman" w:hAnsi="Times New Roman" w:cs="Times New Roman"/>
          <w:sz w:val="28"/>
          <w:szCs w:val="28"/>
          <w:lang w:val="fr-FR"/>
        </w:rPr>
        <w:t>tehnici</w:t>
      </w:r>
      <w:proofErr w:type="spellEnd"/>
      <w:r w:rsidRPr="00671547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71547">
        <w:rPr>
          <w:rFonts w:ascii="Times New Roman" w:hAnsi="Times New Roman" w:cs="Times New Roman"/>
          <w:sz w:val="28"/>
          <w:szCs w:val="28"/>
          <w:lang w:val="fr-FR"/>
        </w:rPr>
        <w:t>evaluare</w:t>
      </w:r>
      <w:proofErr w:type="spellEnd"/>
      <w:r w:rsidRPr="00671547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Pr="00671547">
        <w:rPr>
          <w:rFonts w:ascii="Times New Roman" w:hAnsi="Times New Roman" w:cs="Times New Roman"/>
          <w:sz w:val="28"/>
          <w:szCs w:val="28"/>
          <w:lang w:val="fr-FR"/>
        </w:rPr>
        <w:t>obesrvarea</w:t>
      </w:r>
      <w:proofErr w:type="spellEnd"/>
      <w:r w:rsidRPr="0067154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71547">
        <w:rPr>
          <w:rFonts w:ascii="Times New Roman" w:hAnsi="Times New Roman" w:cs="Times New Roman"/>
          <w:sz w:val="28"/>
          <w:szCs w:val="28"/>
          <w:lang w:val="fr-FR"/>
        </w:rPr>
        <w:t>sistematică</w:t>
      </w:r>
      <w:proofErr w:type="spellEnd"/>
      <w:r w:rsidRPr="00671547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71547">
        <w:rPr>
          <w:rFonts w:ascii="Times New Roman" w:hAnsi="Times New Roman" w:cs="Times New Roman"/>
          <w:sz w:val="28"/>
          <w:szCs w:val="28"/>
          <w:lang w:val="fr-FR"/>
        </w:rPr>
        <w:t>aprecieri</w:t>
      </w:r>
      <w:proofErr w:type="spellEnd"/>
      <w:r w:rsidRPr="00671547">
        <w:rPr>
          <w:rFonts w:ascii="Times New Roman" w:hAnsi="Times New Roman" w:cs="Times New Roman"/>
          <w:sz w:val="28"/>
          <w:szCs w:val="28"/>
          <w:lang w:val="fr-FR"/>
        </w:rPr>
        <w:t xml:space="preserve"> verbale, </w:t>
      </w:r>
      <w:proofErr w:type="spellStart"/>
      <w:r w:rsidRPr="00671547">
        <w:rPr>
          <w:rFonts w:ascii="Times New Roman" w:hAnsi="Times New Roman" w:cs="Times New Roman"/>
          <w:sz w:val="28"/>
          <w:szCs w:val="28"/>
          <w:lang w:val="fr-FR"/>
        </w:rPr>
        <w:t>evaluare</w:t>
      </w:r>
      <w:proofErr w:type="spellEnd"/>
      <w:r w:rsidRPr="0067154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671547">
        <w:rPr>
          <w:rFonts w:ascii="Times New Roman" w:hAnsi="Times New Roman" w:cs="Times New Roman"/>
          <w:sz w:val="28"/>
          <w:szCs w:val="28"/>
          <w:lang w:val="fr-FR"/>
        </w:rPr>
        <w:t>reciprocă</w:t>
      </w:r>
      <w:proofErr w:type="spellEnd"/>
      <w:r w:rsidRPr="00671547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Pr="0067154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71547">
        <w:rPr>
          <w:rFonts w:ascii="Times New Roman" w:hAnsi="Times New Roman" w:cs="Times New Roman"/>
          <w:sz w:val="28"/>
          <w:szCs w:val="28"/>
          <w:lang w:val="fr-FR"/>
        </w:rPr>
        <w:t>stimulente</w:t>
      </w:r>
      <w:proofErr w:type="spellEnd"/>
      <w:r w:rsidRPr="00671547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671547" w:rsidRPr="00671547" w:rsidRDefault="00671547" w:rsidP="00671547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671547" w:rsidRPr="00671547" w:rsidRDefault="00671547" w:rsidP="00671547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71547">
        <w:rPr>
          <w:rFonts w:ascii="Times New Roman" w:hAnsi="Times New Roman" w:cs="Times New Roman"/>
          <w:sz w:val="28"/>
          <w:szCs w:val="28"/>
          <w:lang w:val="fr-FR"/>
        </w:rPr>
        <w:t xml:space="preserve">III. </w:t>
      </w:r>
      <w:proofErr w:type="spellStart"/>
      <w:r w:rsidRPr="00671547">
        <w:rPr>
          <w:rFonts w:ascii="Times New Roman" w:hAnsi="Times New Roman" w:cs="Times New Roman"/>
          <w:sz w:val="28"/>
          <w:szCs w:val="28"/>
          <w:lang w:val="fr-FR"/>
        </w:rPr>
        <w:t>Bibliografice</w:t>
      </w:r>
      <w:proofErr w:type="spellEnd"/>
      <w:r w:rsidRPr="00671547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671547" w:rsidRPr="00671547" w:rsidRDefault="00671547" w:rsidP="006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671547">
        <w:rPr>
          <w:rFonts w:ascii="Times New Roman" w:hAnsi="Times New Roman" w:cs="Times New Roman"/>
          <w:sz w:val="28"/>
          <w:szCs w:val="28"/>
        </w:rPr>
        <w:t>Manualul</w:t>
      </w:r>
      <w:proofErr w:type="spellEnd"/>
      <w:r w:rsidRPr="00671547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proofErr w:type="gramEnd"/>
      <w:r w:rsidRPr="00671547"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 w:rsidRPr="0067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47">
        <w:rPr>
          <w:rFonts w:ascii="Times New Roman" w:hAnsi="Times New Roman" w:cs="Times New Roman"/>
          <w:sz w:val="28"/>
          <w:szCs w:val="28"/>
        </w:rPr>
        <w:t>financiară</w:t>
      </w:r>
      <w:proofErr w:type="spellEnd"/>
      <w:r w:rsidRPr="006715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71547">
        <w:rPr>
          <w:rFonts w:ascii="Times New Roman" w:hAnsi="Times New Roman" w:cs="Times New Roman"/>
          <w:sz w:val="28"/>
          <w:szCs w:val="28"/>
        </w:rPr>
        <w:t>auxiliar</w:t>
      </w:r>
      <w:proofErr w:type="spellEnd"/>
      <w:r w:rsidRPr="00671547">
        <w:rPr>
          <w:rFonts w:ascii="Times New Roman" w:hAnsi="Times New Roman" w:cs="Times New Roman"/>
          <w:sz w:val="28"/>
          <w:szCs w:val="28"/>
        </w:rPr>
        <w:t xml:space="preserve">  curricular. </w:t>
      </w:r>
      <w:proofErr w:type="spellStart"/>
      <w:r w:rsidRPr="00671547">
        <w:rPr>
          <w:rFonts w:ascii="Times New Roman" w:hAnsi="Times New Roman" w:cs="Times New Roman"/>
          <w:sz w:val="28"/>
          <w:szCs w:val="28"/>
        </w:rPr>
        <w:t>Banii</w:t>
      </w:r>
      <w:proofErr w:type="spellEnd"/>
      <w:r w:rsidRPr="0067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47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67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47">
        <w:rPr>
          <w:rFonts w:ascii="Times New Roman" w:hAnsi="Times New Roman" w:cs="Times New Roman"/>
          <w:sz w:val="28"/>
          <w:szCs w:val="28"/>
        </w:rPr>
        <w:t>înțelesul</w:t>
      </w:r>
      <w:proofErr w:type="spellEnd"/>
      <w:r w:rsidRPr="0067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47">
        <w:rPr>
          <w:rFonts w:ascii="Times New Roman" w:hAnsi="Times New Roman" w:cs="Times New Roman"/>
          <w:sz w:val="28"/>
          <w:szCs w:val="28"/>
        </w:rPr>
        <w:t>copiilor</w:t>
      </w:r>
      <w:proofErr w:type="spellEnd"/>
      <w:r w:rsidRPr="0067154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1547"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 w:rsidRPr="00671547">
        <w:rPr>
          <w:rFonts w:ascii="Times New Roman" w:hAnsi="Times New Roman" w:cs="Times New Roman"/>
          <w:sz w:val="28"/>
          <w:szCs w:val="28"/>
        </w:rPr>
        <w:t xml:space="preserve"> I-IV)”</w:t>
      </w:r>
    </w:p>
    <w:p w:rsidR="00671547" w:rsidRDefault="00671547" w:rsidP="006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• </w:t>
      </w:r>
      <w:proofErr w:type="spellStart"/>
      <w:r w:rsidRPr="00671547">
        <w:rPr>
          <w:rFonts w:ascii="Times New Roman" w:hAnsi="Times New Roman" w:cs="Times New Roman"/>
          <w:sz w:val="28"/>
          <w:szCs w:val="28"/>
          <w:lang w:val="fr-FR"/>
        </w:rPr>
        <w:t>Caietul</w:t>
      </w:r>
      <w:proofErr w:type="spellEnd"/>
      <w:r w:rsidRPr="0067154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71547">
        <w:rPr>
          <w:rFonts w:ascii="Times New Roman" w:hAnsi="Times New Roman" w:cs="Times New Roman"/>
          <w:sz w:val="28"/>
          <w:szCs w:val="28"/>
          <w:lang w:val="fr-FR"/>
        </w:rPr>
        <w:t>elevului</w:t>
      </w:r>
      <w:proofErr w:type="spellEnd"/>
      <w:r w:rsidRPr="00671547">
        <w:rPr>
          <w:rFonts w:ascii="Times New Roman" w:hAnsi="Times New Roman" w:cs="Times New Roman"/>
          <w:sz w:val="28"/>
          <w:szCs w:val="28"/>
          <w:lang w:val="fr-FR"/>
        </w:rPr>
        <w:t xml:space="preserve"> ”</w:t>
      </w:r>
      <w:proofErr w:type="spellStart"/>
      <w:r w:rsidRPr="00671547">
        <w:rPr>
          <w:rFonts w:ascii="Times New Roman" w:hAnsi="Times New Roman" w:cs="Times New Roman"/>
          <w:sz w:val="28"/>
          <w:szCs w:val="28"/>
          <w:lang w:val="fr-FR"/>
        </w:rPr>
        <w:t>Educa</w:t>
      </w:r>
      <w:proofErr w:type="spellEnd"/>
      <w:r w:rsidRPr="00671547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671547">
        <w:rPr>
          <w:rFonts w:ascii="Times New Roman" w:hAnsi="Times New Roman" w:cs="Times New Roman"/>
          <w:sz w:val="28"/>
          <w:szCs w:val="28"/>
          <w:lang w:val="fr-FR"/>
        </w:rPr>
        <w:t>ie</w:t>
      </w:r>
      <w:proofErr w:type="spellEnd"/>
      <w:r w:rsidRPr="0067154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71547">
        <w:rPr>
          <w:rFonts w:ascii="Times New Roman" w:hAnsi="Times New Roman" w:cs="Times New Roman"/>
          <w:sz w:val="28"/>
          <w:szCs w:val="28"/>
          <w:lang w:val="fr-FR"/>
        </w:rPr>
        <w:t>financiară</w:t>
      </w:r>
      <w:proofErr w:type="spellEnd"/>
      <w:r w:rsidRPr="00671547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671547">
        <w:rPr>
          <w:rFonts w:ascii="Times New Roman" w:hAnsi="Times New Roman" w:cs="Times New Roman"/>
          <w:sz w:val="28"/>
          <w:szCs w:val="28"/>
          <w:lang w:val="fr-FR"/>
        </w:rPr>
        <w:t>auxiliar</w:t>
      </w:r>
      <w:proofErr w:type="spellEnd"/>
      <w:r w:rsidRPr="00671547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671547">
        <w:rPr>
          <w:rFonts w:ascii="Times New Roman" w:hAnsi="Times New Roman" w:cs="Times New Roman"/>
          <w:sz w:val="28"/>
          <w:szCs w:val="28"/>
          <w:lang w:val="fr-FR"/>
        </w:rPr>
        <w:t>curricular</w:t>
      </w:r>
      <w:proofErr w:type="spellEnd"/>
      <w:r w:rsidRPr="00671547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671547">
        <w:rPr>
          <w:rFonts w:ascii="Times New Roman" w:hAnsi="Times New Roman" w:cs="Times New Roman"/>
          <w:sz w:val="28"/>
          <w:szCs w:val="28"/>
        </w:rPr>
        <w:t>Banii</w:t>
      </w:r>
      <w:proofErr w:type="spellEnd"/>
      <w:r w:rsidRPr="0067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47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67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47">
        <w:rPr>
          <w:rFonts w:ascii="Times New Roman" w:hAnsi="Times New Roman" w:cs="Times New Roman"/>
          <w:sz w:val="28"/>
          <w:szCs w:val="28"/>
        </w:rPr>
        <w:t>înțelesul</w:t>
      </w:r>
      <w:proofErr w:type="spellEnd"/>
      <w:r w:rsidRPr="0067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47">
        <w:rPr>
          <w:rFonts w:ascii="Times New Roman" w:hAnsi="Times New Roman" w:cs="Times New Roman"/>
          <w:sz w:val="28"/>
          <w:szCs w:val="28"/>
        </w:rPr>
        <w:t>copiilor</w:t>
      </w:r>
      <w:proofErr w:type="spellEnd"/>
      <w:r w:rsidRPr="0067154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1547"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 w:rsidRPr="00671547">
        <w:rPr>
          <w:rFonts w:ascii="Times New Roman" w:hAnsi="Times New Roman" w:cs="Times New Roman"/>
          <w:sz w:val="28"/>
          <w:szCs w:val="28"/>
        </w:rPr>
        <w:t xml:space="preserve"> I-IV)”</w:t>
      </w:r>
    </w:p>
    <w:p w:rsidR="00CD2536" w:rsidRDefault="00CD2536" w:rsidP="00671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536" w:rsidRDefault="00CD2536" w:rsidP="00671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536" w:rsidRDefault="00CD2536" w:rsidP="00671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547" w:rsidRPr="00CD2536" w:rsidRDefault="00671547" w:rsidP="00671547">
      <w:pPr>
        <w:jc w:val="both"/>
        <w:rPr>
          <w:rFonts w:ascii="Arial Rounded MT Bold" w:hAnsi="Arial Rounded MT Bold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2536">
        <w:rPr>
          <w:rFonts w:ascii="Times New Roman" w:hAnsi="Times New Roman" w:cs="Times New Roman"/>
          <w:sz w:val="28"/>
          <w:szCs w:val="28"/>
        </w:rPr>
        <w:t xml:space="preserve">    </w:t>
      </w:r>
      <w:r w:rsidR="00CD2536" w:rsidRPr="00CD2536">
        <w:rPr>
          <w:rFonts w:ascii="Arial Rounded MT Bold" w:hAnsi="Arial Rounded MT Bold" w:cs="Times New Roman"/>
          <w:sz w:val="44"/>
          <w:szCs w:val="44"/>
        </w:rPr>
        <w:t xml:space="preserve">              SCENARIU DIDACTIC</w:t>
      </w:r>
    </w:p>
    <w:p w:rsidR="00671547" w:rsidRDefault="00671547" w:rsidP="0067154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980" w:type="dxa"/>
        <w:tblInd w:w="-725" w:type="dxa"/>
        <w:tblLook w:val="04A0"/>
      </w:tblPr>
      <w:tblGrid>
        <w:gridCol w:w="1673"/>
        <w:gridCol w:w="3102"/>
        <w:gridCol w:w="1420"/>
        <w:gridCol w:w="1026"/>
        <w:gridCol w:w="1191"/>
        <w:gridCol w:w="2568"/>
      </w:tblGrid>
      <w:tr w:rsidR="007D6C8E" w:rsidTr="007D6C8E">
        <w:trPr>
          <w:trHeight w:val="690"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1547" w:rsidRPr="00752A0D" w:rsidRDefault="00671547" w:rsidP="00671547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671547" w:rsidRDefault="00671547" w:rsidP="0067154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tapele</w:t>
            </w:r>
          </w:p>
          <w:p w:rsidR="00671547" w:rsidRDefault="00671547" w:rsidP="0067154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lecţiei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1547" w:rsidRDefault="00671547" w:rsidP="0067154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sz w:val="28"/>
                <w:szCs w:val="28"/>
                <w:lang w:val="it-IT"/>
              </w:rPr>
              <w:t>Conţinut informativ</w:t>
            </w:r>
          </w:p>
        </w:tc>
        <w:tc>
          <w:tcPr>
            <w:tcW w:w="3559" w:type="dxa"/>
            <w:gridSpan w:val="3"/>
          </w:tcPr>
          <w:p w:rsidR="00671547" w:rsidRDefault="00671547" w:rsidP="0067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547" w:rsidRDefault="00671547" w:rsidP="0067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47">
              <w:rPr>
                <w:rFonts w:ascii="Times New Roman" w:hAnsi="Times New Roman" w:cs="Times New Roman"/>
                <w:sz w:val="28"/>
                <w:szCs w:val="28"/>
              </w:rPr>
              <w:t>Strategii</w:t>
            </w:r>
            <w:proofErr w:type="spellEnd"/>
            <w:r w:rsidRPr="0067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547">
              <w:rPr>
                <w:rFonts w:ascii="Times New Roman" w:hAnsi="Times New Roman" w:cs="Times New Roman"/>
                <w:sz w:val="28"/>
                <w:szCs w:val="28"/>
              </w:rPr>
              <w:t>didactice</w:t>
            </w:r>
            <w:proofErr w:type="spellEnd"/>
          </w:p>
        </w:tc>
        <w:tc>
          <w:tcPr>
            <w:tcW w:w="2610" w:type="dxa"/>
            <w:vMerge w:val="restart"/>
          </w:tcPr>
          <w:p w:rsidR="00671547" w:rsidRDefault="00671547" w:rsidP="00671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671547" w:rsidRDefault="00671547" w:rsidP="00671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  <w:proofErr w:type="spellEnd"/>
          </w:p>
        </w:tc>
      </w:tr>
      <w:tr w:rsidR="0063095B" w:rsidTr="007D6C8E">
        <w:trPr>
          <w:trHeight w:val="383"/>
        </w:trPr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6F84" w:rsidRPr="00752A0D" w:rsidRDefault="00F26F84" w:rsidP="00F26F84">
            <w:pPr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6F84" w:rsidRDefault="00F26F84" w:rsidP="00F26F84">
            <w:pPr>
              <w:jc w:val="center"/>
              <w:rPr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F84" w:rsidRDefault="00F26F84" w:rsidP="00F26F84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etod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F84" w:rsidRDefault="00F26F84" w:rsidP="00F26F84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ijloac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F84" w:rsidRDefault="00F26F84" w:rsidP="00F26F84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orme de organizare</w:t>
            </w:r>
          </w:p>
        </w:tc>
        <w:tc>
          <w:tcPr>
            <w:tcW w:w="2610" w:type="dxa"/>
            <w:vMerge/>
          </w:tcPr>
          <w:p w:rsidR="00F26F84" w:rsidRDefault="00F26F84" w:rsidP="00F26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95B" w:rsidRPr="00F26F84" w:rsidTr="007D6C8E">
        <w:trPr>
          <w:trHeight w:val="3347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95B" w:rsidRPr="00F26F84" w:rsidRDefault="0063095B" w:rsidP="0063095B">
            <w:pPr>
              <w:snapToGrid w:val="0"/>
              <w:jc w:val="center"/>
              <w:rPr>
                <w:b/>
                <w:color w:val="000000"/>
                <w:lang w:val="it-IT"/>
              </w:rPr>
            </w:pPr>
            <w:r w:rsidRPr="00F26F84">
              <w:rPr>
                <w:b/>
                <w:color w:val="000000"/>
                <w:lang w:val="it-IT"/>
              </w:rPr>
              <w:lastRenderedPageBreak/>
              <w:t>1.Moment organizatoric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95B" w:rsidRPr="00951A44" w:rsidRDefault="0063095B" w:rsidP="0063095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51A44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e asigură un climat educaţional favorabil desfăşurării activităţii, prin:</w:t>
            </w:r>
          </w:p>
          <w:p w:rsidR="0063095B" w:rsidRPr="00951A44" w:rsidRDefault="0063095B" w:rsidP="0063095B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51A44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aerisirea sălii de clasă;</w:t>
            </w:r>
          </w:p>
          <w:p w:rsidR="0063095B" w:rsidRPr="00951A44" w:rsidRDefault="0063095B" w:rsidP="0063095B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51A44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pregătirea materialului didactic;</w:t>
            </w:r>
          </w:p>
          <w:p w:rsidR="0063095B" w:rsidRPr="00951A44" w:rsidRDefault="0063095B" w:rsidP="0063095B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51A44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tabilirea ordinii şi disciplinei;</w:t>
            </w:r>
          </w:p>
          <w:p w:rsidR="0063095B" w:rsidRPr="00F26F84" w:rsidRDefault="0063095B" w:rsidP="0063095B">
            <w:pPr>
              <w:pStyle w:val="ListParagraph"/>
              <w:numPr>
                <w:ilvl w:val="0"/>
                <w:numId w:val="3"/>
              </w:numPr>
              <w:snapToGrid w:val="0"/>
              <w:rPr>
                <w:color w:val="000000"/>
                <w:lang w:val="it-IT"/>
              </w:rPr>
            </w:pPr>
            <w:r w:rsidRPr="00951A44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plasarea organizată a şcolarilor în spaţiul educaţional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95B" w:rsidRDefault="0063095B" w:rsidP="0063095B">
            <w:pPr>
              <w:spacing w:after="200" w:line="276" w:lineRule="auto"/>
              <w:rPr>
                <w:rFonts w:eastAsia="Calibri"/>
                <w:lang w:val="ro-RO"/>
              </w:rPr>
            </w:pPr>
          </w:p>
          <w:p w:rsidR="0063095B" w:rsidRPr="00094893" w:rsidRDefault="0063095B" w:rsidP="0063095B">
            <w:pPr>
              <w:spacing w:after="200" w:line="276" w:lineRule="auto"/>
              <w:rPr>
                <w:rFonts w:eastAsia="Calibri"/>
                <w:lang w:val="ro-RO"/>
              </w:rPr>
            </w:pPr>
            <w:r w:rsidRPr="00094893">
              <w:rPr>
                <w:rFonts w:eastAsia="Calibri"/>
                <w:lang w:val="ro-RO"/>
              </w:rPr>
              <w:t>Exerciţiul organizatoric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95B" w:rsidRDefault="0063095B" w:rsidP="0063095B">
            <w:pPr>
              <w:snapToGrid w:val="0"/>
              <w:rPr>
                <w:color w:val="000000"/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95B" w:rsidRDefault="0063095B" w:rsidP="0063095B">
            <w:pPr>
              <w:rPr>
                <w:rFonts w:eastAsia="Calibri"/>
                <w:lang w:val="ro-RO"/>
              </w:rPr>
            </w:pPr>
          </w:p>
          <w:p w:rsidR="0063095B" w:rsidRDefault="0063095B" w:rsidP="0063095B">
            <w:pPr>
              <w:rPr>
                <w:rFonts w:eastAsia="Calibri"/>
                <w:lang w:val="ro-RO"/>
              </w:rPr>
            </w:pPr>
          </w:p>
          <w:p w:rsidR="0063095B" w:rsidRDefault="0063095B" w:rsidP="0063095B">
            <w:pPr>
              <w:rPr>
                <w:color w:val="000000"/>
                <w:lang w:val="it-IT"/>
              </w:rPr>
            </w:pPr>
            <w:r w:rsidRPr="00094893">
              <w:rPr>
                <w:rFonts w:eastAsia="Calibri"/>
                <w:lang w:val="ro-RO"/>
              </w:rPr>
              <w:t>Activitate frontalã</w:t>
            </w:r>
          </w:p>
        </w:tc>
        <w:tc>
          <w:tcPr>
            <w:tcW w:w="2610" w:type="dxa"/>
          </w:tcPr>
          <w:p w:rsidR="0063095B" w:rsidRDefault="0063095B" w:rsidP="0063095B">
            <w:pPr>
              <w:jc w:val="both"/>
              <w:rPr>
                <w:lang w:val="ro-RO"/>
              </w:rPr>
            </w:pPr>
          </w:p>
          <w:p w:rsidR="0063095B" w:rsidRDefault="0063095B" w:rsidP="0063095B">
            <w:pPr>
              <w:jc w:val="both"/>
              <w:rPr>
                <w:lang w:val="ro-RO"/>
              </w:rPr>
            </w:pPr>
          </w:p>
          <w:p w:rsidR="0063095B" w:rsidRPr="00F26F84" w:rsidRDefault="0063095B" w:rsidP="0063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lang w:val="ro-RO"/>
              </w:rPr>
              <w:t>O</w:t>
            </w:r>
            <w:r w:rsidRPr="00212450">
              <w:rPr>
                <w:lang w:val="ro-RO"/>
              </w:rPr>
              <w:t>bservarea sistematică</w:t>
            </w:r>
          </w:p>
        </w:tc>
      </w:tr>
      <w:tr w:rsidR="0063095B" w:rsidRPr="00F26F84" w:rsidTr="007D6C8E">
        <w:trPr>
          <w:trHeight w:val="800"/>
        </w:trPr>
        <w:tc>
          <w:tcPr>
            <w:tcW w:w="1681" w:type="dxa"/>
          </w:tcPr>
          <w:p w:rsidR="0063095B" w:rsidRPr="00F26F84" w:rsidRDefault="0063095B" w:rsidP="0063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2.</w:t>
            </w:r>
            <w:r w:rsidRPr="00951A44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aptarea atenției</w:t>
            </w:r>
          </w:p>
        </w:tc>
        <w:tc>
          <w:tcPr>
            <w:tcW w:w="3130" w:type="dxa"/>
          </w:tcPr>
          <w:p w:rsidR="0063095B" w:rsidRDefault="0063095B" w:rsidP="0063095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26F8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ntru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 capta atenția elevilor și a le stimula interesul și curiozitatea pentru lecție se propune rezolavarea unui rebus</w:t>
            </w:r>
          </w:p>
          <w:p w:rsidR="0063095B" w:rsidRDefault="0063095B" w:rsidP="0063095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anexa 1)</w:t>
            </w:r>
          </w:p>
          <w:p w:rsidR="0063095B" w:rsidRPr="00F26F84" w:rsidRDefault="0063095B" w:rsidP="0063095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63095B" w:rsidRDefault="0063095B" w:rsidP="0063095B">
            <w:pPr>
              <w:tabs>
                <w:tab w:val="left" w:pos="2964"/>
              </w:tabs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zh-CN"/>
              </w:rPr>
            </w:pPr>
            <w:r w:rsidRPr="0008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zh-CN"/>
              </w:rPr>
              <w:t>Verificând rezolvarea corectă a rebusului propus, pe verticala  A-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zh-CN"/>
              </w:rPr>
              <w:t xml:space="preserve"> va rezulta cuvântul,,Banii</w:t>
            </w:r>
            <w:r w:rsidRPr="0008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zh-CN"/>
              </w:rPr>
              <w:t>”, care denumeşte titlul lecţiei.</w:t>
            </w:r>
          </w:p>
          <w:p w:rsidR="0063095B" w:rsidRDefault="0063095B" w:rsidP="0063095B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  <w:p w:rsidR="0063095B" w:rsidRPr="00F26F84" w:rsidRDefault="0063095B" w:rsidP="0063095B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</w:tcPr>
          <w:p w:rsidR="0063095B" w:rsidRDefault="0063095B" w:rsidP="0063095B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63095B" w:rsidRDefault="0063095B" w:rsidP="0063095B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63095B" w:rsidRDefault="0063095B" w:rsidP="0063095B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63095B" w:rsidRDefault="0063095B" w:rsidP="0063095B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63095B" w:rsidRDefault="0063095B" w:rsidP="0063095B">
            <w:pPr>
              <w:snapToGrid w:val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xplicaţia</w:t>
            </w:r>
          </w:p>
          <w:p w:rsidR="0063095B" w:rsidRDefault="0063095B" w:rsidP="0063095B">
            <w:pPr>
              <w:snapToGrid w:val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xerciţiul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63095B" w:rsidRDefault="0063095B" w:rsidP="0063095B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63095B" w:rsidRDefault="0063095B" w:rsidP="0063095B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63095B" w:rsidRDefault="0063095B" w:rsidP="0063095B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63095B" w:rsidRDefault="0063095B" w:rsidP="0063095B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63095B" w:rsidRDefault="0063095B" w:rsidP="0063095B">
            <w:pPr>
              <w:snapToGrid w:val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Fişe de lucru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:rsidR="0063095B" w:rsidRDefault="0063095B" w:rsidP="0063095B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63095B" w:rsidRDefault="0063095B" w:rsidP="0063095B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63095B" w:rsidRDefault="0063095B" w:rsidP="0063095B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63095B" w:rsidRDefault="0063095B" w:rsidP="0063095B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63095B" w:rsidRDefault="0063095B" w:rsidP="0063095B">
            <w:pPr>
              <w:snapToGrid w:val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ctivitate în echipă</w:t>
            </w:r>
          </w:p>
        </w:tc>
        <w:tc>
          <w:tcPr>
            <w:tcW w:w="2610" w:type="dxa"/>
          </w:tcPr>
          <w:p w:rsidR="0063095B" w:rsidRDefault="0063095B" w:rsidP="006309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zh-CN"/>
              </w:rPr>
              <w:t xml:space="preserve">   </w:t>
            </w:r>
          </w:p>
          <w:p w:rsidR="0063095B" w:rsidRDefault="0063095B" w:rsidP="006309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zh-CN"/>
              </w:rPr>
            </w:pPr>
          </w:p>
          <w:p w:rsidR="0063095B" w:rsidRDefault="0063095B" w:rsidP="006309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zh-CN"/>
              </w:rPr>
            </w:pPr>
          </w:p>
          <w:p w:rsidR="0063095B" w:rsidRDefault="0063095B" w:rsidP="006309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zh-CN"/>
              </w:rPr>
            </w:pPr>
          </w:p>
          <w:p w:rsidR="0063095B" w:rsidRPr="00F26F84" w:rsidRDefault="0063095B" w:rsidP="0063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zh-CN"/>
              </w:rPr>
              <w:t xml:space="preserve">     Evaluare orală</w:t>
            </w:r>
          </w:p>
        </w:tc>
      </w:tr>
      <w:tr w:rsidR="0063095B" w:rsidRPr="0063095B" w:rsidTr="007D6C8E">
        <w:trPr>
          <w:trHeight w:val="1250"/>
        </w:trPr>
        <w:tc>
          <w:tcPr>
            <w:tcW w:w="1681" w:type="dxa"/>
          </w:tcPr>
          <w:p w:rsidR="0063095B" w:rsidRPr="0063095B" w:rsidRDefault="0063095B" w:rsidP="0063095B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zh-CN"/>
              </w:rPr>
            </w:pPr>
            <w:r w:rsidRPr="00630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zh-CN"/>
              </w:rPr>
              <w:t>3. Anuntarea subiectului</w:t>
            </w:r>
          </w:p>
          <w:p w:rsidR="0063095B" w:rsidRPr="00F26F84" w:rsidRDefault="0063095B" w:rsidP="0063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630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zh-CN"/>
              </w:rPr>
              <w:t>lecţiei noi si a obiectivelor urmarite</w:t>
            </w:r>
          </w:p>
        </w:tc>
        <w:tc>
          <w:tcPr>
            <w:tcW w:w="3130" w:type="dxa"/>
          </w:tcPr>
          <w:p w:rsidR="0063095B" w:rsidRPr="00085E4E" w:rsidRDefault="0063095B" w:rsidP="0063095B">
            <w:pPr>
              <w:tabs>
                <w:tab w:val="left" w:pos="2964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zh-CN"/>
              </w:rPr>
            </w:pPr>
            <w:r w:rsidRPr="0063095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zh-CN"/>
              </w:rPr>
              <w:t xml:space="preserve">Se anunță titlul lecției: </w:t>
            </w:r>
            <w:r w:rsidRPr="00630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zh-CN"/>
              </w:rPr>
              <w:t xml:space="preserve">Banii ș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zh-CN"/>
              </w:rPr>
              <w:t xml:space="preserve">utilizarea l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zh-CN"/>
              </w:rPr>
              <w:t xml:space="preserve">și </w:t>
            </w:r>
            <w:r w:rsidRPr="0063095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zh-CN"/>
              </w:rPr>
              <w:t>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zh-CN"/>
              </w:rPr>
              <w:t xml:space="preserve">   </w:t>
            </w:r>
            <w:r w:rsidRPr="0063095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zh-CN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zh-CN"/>
              </w:rPr>
              <w:t>r</w:t>
            </w:r>
            <w:r w:rsidRPr="0063095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zh-CN"/>
              </w:rPr>
              <w:t>ezintă câteva din obiectivele propuse: să recunoască și să denumească bancnotele, să opereze cu banii, evaluând corectitudinea restului</w:t>
            </w:r>
          </w:p>
          <w:p w:rsidR="0063095B" w:rsidRPr="00085E4E" w:rsidRDefault="0063095B" w:rsidP="0063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95B" w:rsidRPr="00143253" w:rsidRDefault="0063095B" w:rsidP="0063095B">
            <w:pPr>
              <w:rPr>
                <w:color w:val="000000"/>
                <w:lang w:val="it-IT"/>
              </w:rPr>
            </w:pPr>
          </w:p>
          <w:p w:rsidR="0063095B" w:rsidRDefault="0063095B" w:rsidP="0063095B">
            <w:pPr>
              <w:rPr>
                <w:color w:val="000000"/>
                <w:lang w:val="pt-BR"/>
              </w:rPr>
            </w:pPr>
          </w:p>
          <w:p w:rsidR="0063095B" w:rsidRDefault="0063095B" w:rsidP="0063095B">
            <w:pPr>
              <w:rPr>
                <w:color w:val="000000"/>
                <w:lang w:val="pt-BR"/>
              </w:rPr>
            </w:pPr>
          </w:p>
          <w:p w:rsidR="0063095B" w:rsidRPr="00515B27" w:rsidRDefault="0063095B" w:rsidP="0063095B">
            <w:pPr>
              <w:rPr>
                <w:color w:val="000000"/>
              </w:rPr>
            </w:pPr>
            <w:r>
              <w:rPr>
                <w:color w:val="000000"/>
                <w:lang w:val="pt-BR"/>
              </w:rPr>
              <w:t>Conversatia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95B" w:rsidRPr="00515B27" w:rsidRDefault="0063095B" w:rsidP="0063095B">
            <w:pPr>
              <w:snapToGrid w:val="0"/>
              <w:rPr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95B" w:rsidRDefault="0063095B" w:rsidP="0063095B">
            <w:pPr>
              <w:rPr>
                <w:color w:val="000000"/>
              </w:rPr>
            </w:pPr>
          </w:p>
          <w:p w:rsidR="0063095B" w:rsidRDefault="0063095B" w:rsidP="0063095B">
            <w:pPr>
              <w:rPr>
                <w:color w:val="000000"/>
                <w:lang w:val="pt-BR"/>
              </w:rPr>
            </w:pPr>
          </w:p>
          <w:p w:rsidR="0063095B" w:rsidRDefault="0063095B" w:rsidP="0063095B">
            <w:pPr>
              <w:rPr>
                <w:color w:val="000000"/>
                <w:lang w:val="pt-BR"/>
              </w:rPr>
            </w:pPr>
          </w:p>
          <w:p w:rsidR="0063095B" w:rsidRPr="00515B27" w:rsidRDefault="0063095B" w:rsidP="0063095B">
            <w:pPr>
              <w:rPr>
                <w:color w:val="000000"/>
              </w:rPr>
            </w:pPr>
            <w:r>
              <w:rPr>
                <w:color w:val="000000"/>
                <w:lang w:val="pt-BR"/>
              </w:rPr>
              <w:t>Fronta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5B" w:rsidRDefault="0063095B" w:rsidP="0063095B">
            <w:pPr>
              <w:snapToGrid w:val="0"/>
            </w:pPr>
          </w:p>
          <w:p w:rsidR="0063095B" w:rsidRDefault="0063095B" w:rsidP="0063095B">
            <w:pPr>
              <w:snapToGrid w:val="0"/>
            </w:pPr>
          </w:p>
          <w:p w:rsidR="0063095B" w:rsidRDefault="0063095B" w:rsidP="0063095B">
            <w:pPr>
              <w:snapToGrid w:val="0"/>
            </w:pPr>
          </w:p>
          <w:p w:rsidR="0063095B" w:rsidRPr="00515B27" w:rsidRDefault="0063095B" w:rsidP="0063095B">
            <w:pPr>
              <w:snapToGrid w:val="0"/>
              <w:rPr>
                <w:color w:val="000000"/>
              </w:rPr>
            </w:pPr>
            <w:proofErr w:type="spellStart"/>
            <w:r w:rsidRPr="00877E65">
              <w:t>Observarea</w:t>
            </w:r>
            <w:proofErr w:type="spellEnd"/>
            <w:r w:rsidRPr="00877E65">
              <w:t xml:space="preserve"> </w:t>
            </w:r>
            <w:proofErr w:type="spellStart"/>
            <w:r w:rsidRPr="00877E65">
              <w:t>focalizării</w:t>
            </w:r>
            <w:proofErr w:type="spellEnd"/>
            <w:r w:rsidRPr="00877E65">
              <w:t xml:space="preserve"> </w:t>
            </w:r>
            <w:proofErr w:type="spellStart"/>
            <w:r w:rsidRPr="00877E65">
              <w:t>şi</w:t>
            </w:r>
            <w:proofErr w:type="spellEnd"/>
            <w:r w:rsidRPr="00877E65">
              <w:t xml:space="preserve"> </w:t>
            </w:r>
            <w:proofErr w:type="spellStart"/>
            <w:r w:rsidRPr="00877E65">
              <w:t>menţinerii</w:t>
            </w:r>
            <w:proofErr w:type="spellEnd"/>
            <w:r w:rsidRPr="00877E65">
              <w:t xml:space="preserve"> </w:t>
            </w:r>
            <w:proofErr w:type="spellStart"/>
            <w:r w:rsidRPr="00877E65">
              <w:t>atenţiei</w:t>
            </w:r>
            <w:proofErr w:type="spellEnd"/>
          </w:p>
        </w:tc>
      </w:tr>
      <w:tr w:rsidR="007D6C8E" w:rsidRPr="00F26F84" w:rsidTr="007D6C8E">
        <w:trPr>
          <w:trHeight w:val="2600"/>
        </w:trPr>
        <w:tc>
          <w:tcPr>
            <w:tcW w:w="1681" w:type="dxa"/>
          </w:tcPr>
          <w:p w:rsidR="007D6C8E" w:rsidRPr="00F26F84" w:rsidRDefault="007D6C8E" w:rsidP="007D6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4.</w:t>
            </w:r>
            <w:r>
              <w:t xml:space="preserve"> </w:t>
            </w:r>
            <w:r w:rsidRPr="00AB5B3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Dirijarea învăţării</w:t>
            </w:r>
          </w:p>
        </w:tc>
        <w:tc>
          <w:tcPr>
            <w:tcW w:w="3130" w:type="dxa"/>
          </w:tcPr>
          <w:p w:rsidR="007D6C8E" w:rsidRDefault="007D6C8E" w:rsidP="007D6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zh-CN"/>
              </w:rPr>
            </w:pPr>
            <w:r w:rsidRPr="00172663">
              <w:rPr>
                <w:rFonts w:ascii="Bahnschrift Condensed" w:hAnsi="Bahnschrift Condensed" w:cs="Times New Roman"/>
                <w:sz w:val="28"/>
                <w:szCs w:val="28"/>
                <w:lang w:val="it-IT"/>
              </w:rPr>
              <w:t>-</w:t>
            </w:r>
            <w:r w:rsidRPr="0017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zh-CN"/>
              </w:rPr>
              <w:t xml:space="preserve"> Ce meserii au parinţii/bunicii voştri?</w:t>
            </w:r>
          </w:p>
          <w:p w:rsidR="007D6C8E" w:rsidRDefault="007D6C8E" w:rsidP="007D6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zh-CN"/>
              </w:rPr>
            </w:pPr>
            <w:r w:rsidRPr="0017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zh-CN"/>
              </w:rPr>
              <w:t>Imp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zh-CN"/>
              </w:rPr>
              <w:t>rțiți în 2 grupe</w:t>
            </w:r>
            <w:r w:rsidRPr="0017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zh-CN"/>
              </w:rPr>
              <w:t>, elevii vor mima diverse profesii, în timp ce coleg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zh-CN"/>
              </w:rPr>
              <w:t xml:space="preserve"> lor va </w:t>
            </w:r>
            <w:r w:rsidRPr="0017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zh-CN"/>
              </w:rPr>
              <w:t>trebui să le recunoască</w:t>
            </w:r>
          </w:p>
          <w:p w:rsidR="007D6C8E" w:rsidRPr="00CD2536" w:rsidRDefault="007D6C8E" w:rsidP="007D6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zh-CN"/>
              </w:rPr>
            </w:pPr>
            <w:r w:rsidRPr="00CD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zh-CN"/>
              </w:rPr>
              <w:t>Voi spune ghicitori despre meserii, la care copiii vor răspunde</w:t>
            </w:r>
          </w:p>
          <w:p w:rsidR="007D6C8E" w:rsidRDefault="007D6C8E" w:rsidP="007D6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zh-CN"/>
              </w:rPr>
            </w:pPr>
            <w:r w:rsidRPr="00CD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zh-CN"/>
              </w:rPr>
              <w:t>luându-se la întrecere.</w:t>
            </w:r>
          </w:p>
          <w:p w:rsidR="007D6C8E" w:rsidRPr="00172663" w:rsidRDefault="007D6C8E" w:rsidP="007D6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zh-CN"/>
              </w:rPr>
            </w:pPr>
            <w:r w:rsidRPr="007D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zh-CN"/>
              </w:rPr>
              <w:lastRenderedPageBreak/>
              <w:t>Se vor prezenta imagini reprezentative, apoi se vor identifica meserii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zh-CN"/>
              </w:rPr>
              <w:t>.(anexa 2)</w:t>
            </w:r>
          </w:p>
          <w:p w:rsidR="007D6C8E" w:rsidRPr="00172663" w:rsidRDefault="007D6C8E" w:rsidP="007D6C8E">
            <w:pPr>
              <w:jc w:val="both"/>
              <w:rPr>
                <w:rFonts w:ascii="Bahnschrift Condensed" w:hAnsi="Bahnschrift Condensed" w:cs="Times New Roman"/>
                <w:sz w:val="28"/>
                <w:szCs w:val="28"/>
                <w:lang w:val="ro-R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8E" w:rsidRDefault="007D6C8E" w:rsidP="007D6C8E">
            <w:pPr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conversaţia</w:t>
            </w: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exerciţiul</w:t>
            </w: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Pr="001032E1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jocul didactic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8E" w:rsidRDefault="007D6C8E" w:rsidP="007D6C8E">
            <w:pPr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imagini despre meserii</w:t>
            </w:r>
          </w:p>
          <w:p w:rsidR="007D6C8E" w:rsidRDefault="007D6C8E" w:rsidP="007D6C8E">
            <w:pPr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rPr>
                <w:color w:val="000000"/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8E" w:rsidRDefault="007D6C8E" w:rsidP="007D6C8E">
            <w:pPr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pe grupe</w:t>
            </w:r>
          </w:p>
          <w:p w:rsidR="007D6C8E" w:rsidRDefault="007D6C8E" w:rsidP="007D6C8E">
            <w:pPr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individuală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8E" w:rsidRDefault="007D6C8E" w:rsidP="007D6C8E">
            <w:pPr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aprecieri verbale</w:t>
            </w:r>
          </w:p>
        </w:tc>
      </w:tr>
      <w:tr w:rsidR="00E03226" w:rsidRPr="00FC5851" w:rsidTr="007D6C8E">
        <w:trPr>
          <w:trHeight w:val="3797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8E" w:rsidRDefault="007D6C8E" w:rsidP="007D6C8E">
            <w:pPr>
              <w:rPr>
                <w:b/>
                <w:color w:val="000000"/>
                <w:lang w:val="it-IT"/>
              </w:rPr>
            </w:pPr>
          </w:p>
          <w:p w:rsidR="007D6C8E" w:rsidRPr="00DF2AB1" w:rsidRDefault="007D6C8E" w:rsidP="007D6C8E">
            <w:pPr>
              <w:rPr>
                <w:b/>
                <w:color w:val="000000"/>
                <w:lang w:val="it-IT"/>
              </w:rPr>
            </w:pPr>
            <w:r w:rsidRPr="00DF2AB1">
              <w:rPr>
                <w:b/>
                <w:color w:val="000000"/>
                <w:lang w:val="it-IT"/>
              </w:rPr>
              <w:t>5. Obţinerea performanţei</w:t>
            </w:r>
          </w:p>
          <w:p w:rsidR="007D6C8E" w:rsidRPr="00DF2AB1" w:rsidRDefault="007D6C8E" w:rsidP="007D6C8E">
            <w:pPr>
              <w:rPr>
                <w:b/>
                <w:lang w:val="it-IT"/>
              </w:rPr>
            </w:pPr>
          </w:p>
          <w:p w:rsidR="007D6C8E" w:rsidRPr="00DF2AB1" w:rsidRDefault="007D6C8E" w:rsidP="007D6C8E">
            <w:pPr>
              <w:rPr>
                <w:b/>
                <w:lang w:val="it-IT"/>
              </w:rPr>
            </w:pPr>
          </w:p>
          <w:p w:rsidR="007D6C8E" w:rsidRPr="00DF2AB1" w:rsidRDefault="007D6C8E" w:rsidP="007D6C8E">
            <w:pPr>
              <w:rPr>
                <w:b/>
                <w:lang w:val="it-IT"/>
              </w:rPr>
            </w:pPr>
          </w:p>
          <w:p w:rsidR="007D6C8E" w:rsidRPr="00DF2AB1" w:rsidRDefault="007D6C8E" w:rsidP="007D6C8E">
            <w:pPr>
              <w:rPr>
                <w:b/>
                <w:lang w:val="it-IT"/>
              </w:rPr>
            </w:pPr>
          </w:p>
          <w:p w:rsidR="007D6C8E" w:rsidRPr="00DF2AB1" w:rsidRDefault="007D6C8E" w:rsidP="007D6C8E">
            <w:pPr>
              <w:rPr>
                <w:b/>
                <w:lang w:val="it-IT"/>
              </w:rPr>
            </w:pPr>
          </w:p>
          <w:p w:rsidR="007D6C8E" w:rsidRPr="00DF2AB1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  <w:r w:rsidRPr="00DF2AB1">
              <w:rPr>
                <w:b/>
                <w:lang w:val="it-IT"/>
              </w:rPr>
              <w:t xml:space="preserve">6. Fixarea </w:t>
            </w:r>
            <w:r>
              <w:rPr>
                <w:b/>
                <w:lang w:val="it-IT"/>
              </w:rPr>
              <w:t>si evaluarea cunoştinţ</w:t>
            </w:r>
            <w:r w:rsidRPr="00DF2AB1">
              <w:rPr>
                <w:b/>
                <w:lang w:val="it-IT"/>
              </w:rPr>
              <w:t xml:space="preserve">elor  </w:t>
            </w: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Pr="00DF2AB1" w:rsidRDefault="007D6C8E" w:rsidP="007D6C8E">
            <w:pPr>
              <w:rPr>
                <w:b/>
                <w:lang w:val="it-IT"/>
              </w:rPr>
            </w:pPr>
          </w:p>
          <w:p w:rsidR="007D6C8E" w:rsidRPr="00DF2AB1" w:rsidRDefault="007D6C8E" w:rsidP="007D6C8E">
            <w:pPr>
              <w:rPr>
                <w:b/>
                <w:lang w:val="it-IT"/>
              </w:rPr>
            </w:pPr>
          </w:p>
          <w:p w:rsidR="007D6C8E" w:rsidRPr="00DF2AB1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Pr="00DF2AB1" w:rsidRDefault="007D6C8E" w:rsidP="007D6C8E">
            <w:pPr>
              <w:rPr>
                <w:b/>
                <w:lang w:val="it-IT"/>
              </w:rPr>
            </w:pPr>
          </w:p>
          <w:p w:rsidR="007D6C8E" w:rsidRPr="00DF2AB1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Default="007D6C8E" w:rsidP="007D6C8E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</w:t>
            </w:r>
          </w:p>
          <w:p w:rsidR="007D6C8E" w:rsidRDefault="007D6C8E" w:rsidP="007D6C8E">
            <w:pPr>
              <w:rPr>
                <w:b/>
                <w:lang w:val="it-IT"/>
              </w:rPr>
            </w:pPr>
          </w:p>
          <w:p w:rsidR="007D6C8E" w:rsidRPr="00DF2AB1" w:rsidRDefault="007D6C8E" w:rsidP="007D6C8E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7. Retenţia ş</w:t>
            </w:r>
            <w:r w:rsidRPr="00DF2AB1">
              <w:rPr>
                <w:b/>
                <w:lang w:val="it-IT"/>
              </w:rPr>
              <w:t>i transferu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lastRenderedPageBreak/>
              <w:t>Se prezinta, pe scurt, conţinutul povestirii ,,Banul muncit”, de Alexandru Mitru.</w:t>
            </w: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-De ce a fost Iliuţă nevoit să plece de acasă?</w:t>
            </w: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-Cum a făcut el rost de bani?</w:t>
            </w: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-La ce probă l-a supus tatăl lui? De ce?</w:t>
            </w: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-Cum a procedat băiatul, când potcovarul a aruncat în foc banii munciţi de el?</w:t>
            </w: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-Ce învăţăminte se desprind din aceasta întâmplare?</w:t>
            </w: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-Care este utilitatea banilor?</w:t>
            </w: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-Ce nu pot cumpara banii?</w:t>
            </w: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-Voi ce faceţi cu banii primiţi? </w:t>
            </w: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-În ce condiţii şi de la cine îi primiţi?</w:t>
            </w: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-Cum îi cheltuiţi? </w:t>
            </w: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-Pentru ce îi economisiţi? Cine v-a învăţat asta?</w:t>
            </w: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-Unde îi economisiţi?</w:t>
            </w: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Se dezvăluie surpriza: puşculiţa, apoi se explică şi se demonstrează etapele de confecţionare a acesteia. Elevii vor fi  îndemnaţi să observe cu atenţie modelele prezentate şi incurajaţi să-şi personalizeze lucrările cu ajutorul cariocilor sau al creioanelor colorate, în funcţie de imaginaţia fiecăruia.</w:t>
            </w: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Li se sugerează copiilor să economisească o sumă cât mai </w:t>
            </w:r>
            <w:r>
              <w:rPr>
                <w:color w:val="000000"/>
                <w:lang w:val="it-IT"/>
              </w:rPr>
              <w:lastRenderedPageBreak/>
              <w:t>mare pentru participarea la o excursie, în vara anului viitor sau în alt scop (personal).</w:t>
            </w: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Voi face aprecieri globale asupra întregii activităţi şi voi recompensa prestatia fiecarui elev cu un bănuţ de ciocolată. Se va organiza o mini-expoziţie cu lucrările tuturor.</w:t>
            </w: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Pe o coală de flipchart, folosind markere colorate, copiii vor completa un ciorchine care să ilustreze ceea ce nu se poate procura cu bani: fericirea, sănătatea, familia, iubirea etc</w:t>
            </w:r>
          </w:p>
          <w:p w:rsidR="007D6C8E" w:rsidRDefault="007D6C8E" w:rsidP="007D6C8E">
            <w:pPr>
              <w:tabs>
                <w:tab w:val="left" w:pos="3733"/>
              </w:tabs>
              <w:jc w:val="both"/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tabs>
                <w:tab w:val="left" w:pos="3733"/>
              </w:tabs>
              <w:jc w:val="both"/>
              <w:rPr>
                <w:color w:val="000000"/>
                <w:lang w:val="it-IT"/>
              </w:rPr>
            </w:pPr>
          </w:p>
          <w:p w:rsidR="007D6C8E" w:rsidRDefault="007D6C8E" w:rsidP="007D6C8E">
            <w:pPr>
              <w:tabs>
                <w:tab w:val="left" w:pos="3733"/>
              </w:tabs>
              <w:jc w:val="both"/>
              <w:rPr>
                <w:color w:val="000000"/>
                <w:lang w:val="it-IT"/>
              </w:rPr>
            </w:pPr>
          </w:p>
          <w:p w:rsidR="007D6C8E" w:rsidRPr="00C40B6A" w:rsidRDefault="007D6C8E" w:rsidP="007D6C8E">
            <w:pPr>
              <w:tabs>
                <w:tab w:val="left" w:pos="3733"/>
              </w:tabs>
              <w:jc w:val="both"/>
              <w:rPr>
                <w:color w:val="000000"/>
                <w:lang w:val="it-IT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conversaţia</w:t>
            </w: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povestirea</w:t>
            </w: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dialogul</w:t>
            </w: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observaţia</w:t>
            </w: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explicatia</w:t>
            </w: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demonstraţia</w:t>
            </w: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exerciţiul</w:t>
            </w:r>
          </w:p>
          <w:p w:rsidR="007D6C8E" w:rsidRPr="00E95FE1" w:rsidRDefault="007D6C8E" w:rsidP="007D6C8E">
            <w:pPr>
              <w:rPr>
                <w:lang w:val="it-IT"/>
              </w:rPr>
            </w:pPr>
          </w:p>
          <w:p w:rsidR="007D6C8E" w:rsidRPr="00E95FE1" w:rsidRDefault="007D6C8E" w:rsidP="007D6C8E">
            <w:pPr>
              <w:rPr>
                <w:lang w:val="it-IT"/>
              </w:rPr>
            </w:pPr>
          </w:p>
          <w:p w:rsidR="007D6C8E" w:rsidRPr="00E95FE1" w:rsidRDefault="007D6C8E" w:rsidP="007D6C8E">
            <w:pPr>
              <w:rPr>
                <w:lang w:val="it-IT"/>
              </w:rPr>
            </w:pPr>
          </w:p>
          <w:p w:rsidR="007D6C8E" w:rsidRPr="00E95FE1" w:rsidRDefault="007D6C8E" w:rsidP="007D6C8E">
            <w:pPr>
              <w:rPr>
                <w:lang w:val="it-IT"/>
              </w:rPr>
            </w:pPr>
          </w:p>
          <w:p w:rsidR="007D6C8E" w:rsidRPr="00E95FE1" w:rsidRDefault="007D6C8E" w:rsidP="007D6C8E">
            <w:pPr>
              <w:rPr>
                <w:lang w:val="it-IT"/>
              </w:rPr>
            </w:pPr>
          </w:p>
          <w:p w:rsidR="007D6C8E" w:rsidRPr="00E95FE1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turul galeriei</w:t>
            </w: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conversaţia</w:t>
            </w:r>
          </w:p>
          <w:p w:rsidR="007D6C8E" w:rsidRPr="00E95FE1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exerciţiul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carton</w:t>
            </w: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carioci</w:t>
            </w: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creioane colorate</w:t>
            </w: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modele diferite de puşculiţe</w:t>
            </w: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banuţi de ciocolată</w:t>
            </w: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coală de flipchart</w:t>
            </w:r>
          </w:p>
          <w:p w:rsidR="007D6C8E" w:rsidRPr="00B37F57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marker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frontală</w:t>
            </w: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individuală</w:t>
            </w: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frontală</w:t>
            </w:r>
          </w:p>
          <w:p w:rsidR="007D6C8E" w:rsidRDefault="007D6C8E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A6728C" w:rsidRDefault="00A6728C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individuală</w:t>
            </w: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</w:p>
          <w:p w:rsidR="007D6C8E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individuală</w:t>
            </w:r>
          </w:p>
          <w:p w:rsidR="007D6C8E" w:rsidRPr="00B37F57" w:rsidRDefault="007D6C8E" w:rsidP="007D6C8E">
            <w:pPr>
              <w:rPr>
                <w:lang w:val="it-IT"/>
              </w:rPr>
            </w:pPr>
            <w:r>
              <w:rPr>
                <w:lang w:val="it-IT"/>
              </w:rPr>
              <w:t>frontală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8E" w:rsidRPr="009743C7" w:rsidRDefault="007D6C8E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  <w:proofErr w:type="spellStart"/>
            <w:r w:rsidRPr="009743C7">
              <w:rPr>
                <w:lang w:val="fr-FR"/>
              </w:rPr>
              <w:t>aprecieri</w:t>
            </w:r>
            <w:proofErr w:type="spellEnd"/>
            <w:r w:rsidRPr="009743C7">
              <w:rPr>
                <w:lang w:val="fr-FR"/>
              </w:rPr>
              <w:t xml:space="preserve"> verbale</w:t>
            </w:r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A6728C" w:rsidRDefault="00A6728C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  <w:proofErr w:type="spellStart"/>
            <w:r w:rsidRPr="009743C7">
              <w:rPr>
                <w:lang w:val="fr-FR"/>
              </w:rPr>
              <w:t>recompense</w:t>
            </w:r>
            <w:proofErr w:type="spellEnd"/>
          </w:p>
          <w:p w:rsidR="007D6C8E" w:rsidRPr="009743C7" w:rsidRDefault="007D6C8E" w:rsidP="007D6C8E">
            <w:pPr>
              <w:rPr>
                <w:lang w:val="fr-FR"/>
              </w:rPr>
            </w:pPr>
          </w:p>
          <w:p w:rsidR="007D6C8E" w:rsidRPr="009743C7" w:rsidRDefault="007D6C8E" w:rsidP="007D6C8E">
            <w:pPr>
              <w:rPr>
                <w:lang w:val="fr-FR"/>
              </w:rPr>
            </w:pPr>
            <w:r w:rsidRPr="009743C7">
              <w:rPr>
                <w:lang w:val="fr-FR"/>
              </w:rPr>
              <w:t>mini-</w:t>
            </w:r>
            <w:proofErr w:type="spellStart"/>
            <w:r w:rsidRPr="009743C7">
              <w:rPr>
                <w:lang w:val="fr-FR"/>
              </w:rPr>
              <w:t>expoziţie</w:t>
            </w:r>
            <w:proofErr w:type="spellEnd"/>
          </w:p>
        </w:tc>
      </w:tr>
    </w:tbl>
    <w:p w:rsidR="009D2C48" w:rsidRDefault="009D2C48" w:rsidP="00951A44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951A44" w:rsidRPr="00951A44" w:rsidRDefault="00951A44" w:rsidP="00951A44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51A44">
        <w:rPr>
          <w:rFonts w:ascii="Times New Roman" w:hAnsi="Times New Roman" w:cs="Times New Roman"/>
          <w:sz w:val="28"/>
          <w:szCs w:val="28"/>
          <w:lang w:val="it-IT"/>
        </w:rPr>
        <w:t>Anexa 1</w:t>
      </w:r>
    </w:p>
    <w:p w:rsidR="00951A44" w:rsidRPr="00951A44" w:rsidRDefault="00951A44" w:rsidP="00951A44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51A44">
        <w:rPr>
          <w:rFonts w:ascii="Times New Roman" w:hAnsi="Times New Roman" w:cs="Times New Roman"/>
          <w:sz w:val="28"/>
          <w:szCs w:val="28"/>
          <w:lang w:val="it-IT"/>
        </w:rPr>
        <w:t>Completaţi  rebusul conform cerinţelor:</w:t>
      </w:r>
    </w:p>
    <w:p w:rsidR="00951A44" w:rsidRPr="00951A44" w:rsidRDefault="00951A44" w:rsidP="00951A44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951A44" w:rsidRPr="00951A44" w:rsidRDefault="00951A44" w:rsidP="00951A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51A44">
        <w:rPr>
          <w:rFonts w:ascii="Times New Roman" w:hAnsi="Times New Roman" w:cs="Times New Roman"/>
          <w:sz w:val="28"/>
          <w:szCs w:val="28"/>
          <w:lang w:val="it-IT"/>
        </w:rPr>
        <w:t>Pe bancnota de 200 lei este portretul poetului Lucian……</w:t>
      </w:r>
    </w:p>
    <w:p w:rsidR="00951A44" w:rsidRPr="00951A44" w:rsidRDefault="00951A44" w:rsidP="00951A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it-IT"/>
        </w:rPr>
      </w:pPr>
      <w:r w:rsidRPr="00951A44">
        <w:rPr>
          <w:rFonts w:ascii="Times New Roman" w:hAnsi="Times New Roman" w:cs="Times New Roman"/>
          <w:sz w:val="28"/>
          <w:szCs w:val="28"/>
          <w:lang w:val="it-IT"/>
        </w:rPr>
        <w:t>Fabrica în care se produc monedele se numește… .</w:t>
      </w:r>
    </w:p>
    <w:p w:rsidR="00951A44" w:rsidRPr="00951A44" w:rsidRDefault="00951A44" w:rsidP="00951A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it-IT"/>
        </w:rPr>
      </w:pPr>
      <w:r w:rsidRPr="00951A44">
        <w:rPr>
          <w:rFonts w:ascii="Times New Roman" w:hAnsi="Times New Roman" w:cs="Times New Roman"/>
          <w:sz w:val="28"/>
          <w:szCs w:val="28"/>
          <w:lang w:val="it-IT"/>
        </w:rPr>
        <w:t>Cel mai mare poet român, reprezentat pe bancnota de 500 lei</w:t>
      </w:r>
    </w:p>
    <w:p w:rsidR="00951A44" w:rsidRPr="00951A44" w:rsidRDefault="00951A44" w:rsidP="00951A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51A44">
        <w:rPr>
          <w:rFonts w:ascii="Times New Roman" w:hAnsi="Times New Roman" w:cs="Times New Roman"/>
          <w:sz w:val="28"/>
          <w:szCs w:val="28"/>
          <w:lang w:val="it-IT"/>
        </w:rPr>
        <w:t>Tipărirea bancnotelor se face pe o hârtie special, numită… .</w:t>
      </w:r>
    </w:p>
    <w:p w:rsidR="00085E4E" w:rsidRPr="00456EBC" w:rsidRDefault="00951A44" w:rsidP="00085E4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51A44">
        <w:rPr>
          <w:rFonts w:ascii="Times New Roman" w:hAnsi="Times New Roman" w:cs="Times New Roman"/>
          <w:sz w:val="28"/>
          <w:szCs w:val="28"/>
          <w:lang w:val="it-IT"/>
        </w:rPr>
        <w:t>Bancnotele se tipăresc la …. .</w:t>
      </w:r>
    </w:p>
    <w:p w:rsidR="00085E4E" w:rsidRPr="00085E4E" w:rsidRDefault="00085E4E" w:rsidP="00085E4E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tbl>
      <w:tblPr>
        <w:tblW w:w="0" w:type="auto"/>
        <w:tblInd w:w="-635" w:type="dxa"/>
        <w:tblBorders>
          <w:top w:val="single" w:sz="4" w:space="0" w:color="auto"/>
        </w:tblBorders>
        <w:tblLook w:val="0000"/>
      </w:tblPr>
      <w:tblGrid>
        <w:gridCol w:w="465"/>
        <w:gridCol w:w="530"/>
        <w:gridCol w:w="570"/>
        <w:gridCol w:w="660"/>
        <w:gridCol w:w="514"/>
        <w:gridCol w:w="131"/>
        <w:gridCol w:w="480"/>
        <w:gridCol w:w="131"/>
        <w:gridCol w:w="480"/>
        <w:gridCol w:w="131"/>
        <w:gridCol w:w="463"/>
        <w:gridCol w:w="131"/>
        <w:gridCol w:w="446"/>
        <w:gridCol w:w="131"/>
        <w:gridCol w:w="463"/>
        <w:gridCol w:w="122"/>
        <w:gridCol w:w="60"/>
        <w:gridCol w:w="555"/>
      </w:tblGrid>
      <w:tr w:rsidR="001F43EB" w:rsidTr="00085E4E">
        <w:trPr>
          <w:gridBefore w:val="5"/>
          <w:gridAfter w:val="3"/>
          <w:wBefore w:w="2739" w:type="dxa"/>
          <w:wAfter w:w="737" w:type="dxa"/>
          <w:trHeight w:val="102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B" w:rsidRPr="001F43EB" w:rsidRDefault="001F43EB" w:rsidP="001F43EB">
            <w:pPr>
              <w:pStyle w:val="ListParagraph"/>
              <w:ind w:left="0"/>
              <w:jc w:val="center"/>
              <w:rPr>
                <w:rFonts w:ascii="Arial Black" w:hAnsi="Arial Black" w:cs="Times New Roman"/>
                <w:b/>
                <w:sz w:val="28"/>
                <w:szCs w:val="28"/>
                <w:lang w:val="it-IT"/>
              </w:rPr>
            </w:pPr>
            <w:r w:rsidRPr="001F43EB">
              <w:rPr>
                <w:rFonts w:ascii="Arial Black" w:hAnsi="Arial Black" w:cs="Times New Roman"/>
                <w:b/>
                <w:sz w:val="28"/>
                <w:szCs w:val="28"/>
                <w:lang w:val="it-IT"/>
              </w:rPr>
              <w:t>B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B" w:rsidRDefault="001F43EB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L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B" w:rsidRDefault="001F43EB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A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B" w:rsidRDefault="001F43EB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G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B" w:rsidRDefault="001F43EB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A</w:t>
            </w:r>
          </w:p>
        </w:tc>
      </w:tr>
      <w:tr w:rsidR="001F43EB" w:rsidTr="00085E4E">
        <w:trPr>
          <w:gridAfter w:val="4"/>
          <w:wAfter w:w="1200" w:type="dxa"/>
          <w:trHeight w:val="55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3EB" w:rsidRDefault="001F43EB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M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3EB" w:rsidRDefault="001F43EB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O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3EB" w:rsidRDefault="001F43EB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3EB" w:rsidRDefault="001F43EB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3EB" w:rsidRDefault="001F43EB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T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B" w:rsidRPr="001F43EB" w:rsidRDefault="001F43EB" w:rsidP="001F43EB">
            <w:pPr>
              <w:pStyle w:val="ListParagraph"/>
              <w:ind w:left="0"/>
              <w:jc w:val="center"/>
              <w:rPr>
                <w:rFonts w:ascii="Arial Black" w:hAnsi="Arial Black" w:cs="Times New Roman"/>
                <w:b/>
                <w:sz w:val="28"/>
                <w:szCs w:val="28"/>
                <w:lang w:val="it-IT"/>
              </w:rPr>
            </w:pPr>
            <w:r w:rsidRPr="001F43EB">
              <w:rPr>
                <w:rFonts w:ascii="Arial Black" w:hAnsi="Arial Black" w:cs="Times New Roman"/>
                <w:b/>
                <w:sz w:val="28"/>
                <w:szCs w:val="28"/>
                <w:lang w:val="it-IT"/>
              </w:rPr>
              <w:t>A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B" w:rsidRDefault="001F43EB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R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B" w:rsidRDefault="001F43EB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I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B" w:rsidRDefault="001F43EB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</w:t>
            </w:r>
          </w:p>
        </w:tc>
      </w:tr>
      <w:tr w:rsidR="00085E4E" w:rsidTr="00085E4E">
        <w:trPr>
          <w:gridAfter w:val="1"/>
          <w:wAfter w:w="555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E4E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E4E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E4E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E4E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M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E4E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I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E" w:rsidRPr="001F43EB" w:rsidRDefault="00085E4E" w:rsidP="001F43EB">
            <w:pPr>
              <w:pStyle w:val="ListParagraph"/>
              <w:ind w:left="0"/>
              <w:jc w:val="center"/>
              <w:rPr>
                <w:rFonts w:ascii="Arial Black" w:hAnsi="Arial Black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  <w:lang w:val="it-IT"/>
              </w:rPr>
              <w:t>N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E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E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S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E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4E" w:rsidRDefault="00085E4E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U</w:t>
            </w:r>
          </w:p>
        </w:tc>
      </w:tr>
      <w:tr w:rsidR="001F43EB" w:rsidTr="00085E4E">
        <w:trPr>
          <w:gridAfter w:val="4"/>
          <w:wAfter w:w="1200" w:type="dxa"/>
          <w:trHeight w:val="1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3EB" w:rsidRDefault="001F43EB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3EB" w:rsidRDefault="001F43EB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3EB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P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3EB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O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3EB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L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B" w:rsidRPr="001F43EB" w:rsidRDefault="00085E4E" w:rsidP="001F43EB">
            <w:pPr>
              <w:pStyle w:val="ListParagraph"/>
              <w:ind w:left="0"/>
              <w:jc w:val="center"/>
              <w:rPr>
                <w:rFonts w:ascii="Arial Black" w:hAnsi="Arial Black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  <w:lang w:val="it-IT"/>
              </w:rPr>
              <w:t>I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B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M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B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B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R</w:t>
            </w:r>
          </w:p>
        </w:tc>
      </w:tr>
      <w:tr w:rsidR="00085E4E" w:rsidTr="00085E4E">
        <w:trPr>
          <w:trHeight w:val="1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E4E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E4E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E4E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E4E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P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E4E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R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E" w:rsidRDefault="00085E4E" w:rsidP="001F43EB">
            <w:pPr>
              <w:pStyle w:val="ListParagraph"/>
              <w:ind w:left="0"/>
              <w:jc w:val="center"/>
              <w:rPr>
                <w:rFonts w:ascii="Arial Black" w:hAnsi="Arial Black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  <w:lang w:val="it-IT"/>
              </w:rPr>
              <w:t>I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E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M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E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E" w:rsidRDefault="00085E4E" w:rsidP="001F4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R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4E" w:rsidRDefault="00085E4E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I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4E" w:rsidRDefault="00085E4E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</w:t>
            </w:r>
          </w:p>
        </w:tc>
      </w:tr>
    </w:tbl>
    <w:p w:rsidR="00951A44" w:rsidRDefault="00951A44" w:rsidP="00951A4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456EBC" w:rsidRDefault="00456EBC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9D2C48" w:rsidRDefault="009D2C48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9D2C48" w:rsidRDefault="009D2C48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9D2C48" w:rsidRDefault="00456EBC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Anexa 2</w:t>
      </w:r>
    </w:p>
    <w:p w:rsidR="00456EBC" w:rsidRPr="00456EBC" w:rsidRDefault="00456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dentificați meseriile din imegin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6EBC" w:rsidRPr="00F26F84" w:rsidRDefault="00456EBC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inline distT="0" distB="0" distL="0" distR="0">
            <wp:extent cx="554355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eri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EBC" w:rsidRPr="00F26F84" w:rsidSect="00AD4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6DBA"/>
    <w:multiLevelType w:val="hybridMultilevel"/>
    <w:tmpl w:val="827C77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E2B35"/>
    <w:multiLevelType w:val="hybridMultilevel"/>
    <w:tmpl w:val="876A9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B26CD"/>
    <w:multiLevelType w:val="hybridMultilevel"/>
    <w:tmpl w:val="50809344"/>
    <w:lvl w:ilvl="0" w:tplc="FCFAC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3430F"/>
    <w:multiLevelType w:val="hybridMultilevel"/>
    <w:tmpl w:val="3AD4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260B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B447B"/>
    <w:multiLevelType w:val="hybridMultilevel"/>
    <w:tmpl w:val="CC4E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hyphenationZone w:val="425"/>
  <w:characterSpacingControl w:val="doNotCompress"/>
  <w:compat/>
  <w:rsids>
    <w:rsidRoot w:val="00D35A6F"/>
    <w:rsid w:val="00085E4E"/>
    <w:rsid w:val="00137DEB"/>
    <w:rsid w:val="00172663"/>
    <w:rsid w:val="001F43EB"/>
    <w:rsid w:val="0037220D"/>
    <w:rsid w:val="00440BB2"/>
    <w:rsid w:val="00456EBC"/>
    <w:rsid w:val="0063095B"/>
    <w:rsid w:val="00633171"/>
    <w:rsid w:val="00671547"/>
    <w:rsid w:val="007D6C8E"/>
    <w:rsid w:val="00951A44"/>
    <w:rsid w:val="009D2C48"/>
    <w:rsid w:val="00A6728C"/>
    <w:rsid w:val="00A74519"/>
    <w:rsid w:val="00AB5B3E"/>
    <w:rsid w:val="00AD4A0E"/>
    <w:rsid w:val="00B24B88"/>
    <w:rsid w:val="00CD2536"/>
    <w:rsid w:val="00D35A6F"/>
    <w:rsid w:val="00D46BED"/>
    <w:rsid w:val="00E03226"/>
    <w:rsid w:val="00F26F84"/>
    <w:rsid w:val="00FC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0076-68DE-4E6B-9CAC-A39CD8B6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4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Lazar2283</dc:creator>
  <cp:keywords/>
  <dc:description/>
  <cp:lastModifiedBy>User</cp:lastModifiedBy>
  <cp:revision>2</cp:revision>
  <dcterms:created xsi:type="dcterms:W3CDTF">2020-06-02T19:56:00Z</dcterms:created>
  <dcterms:modified xsi:type="dcterms:W3CDTF">2020-06-02T19:56:00Z</dcterms:modified>
</cp:coreProperties>
</file>